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0DC3" w14:textId="77777777" w:rsidR="00B76956" w:rsidRDefault="00B76956" w:rsidP="00FF7F9D">
      <w:pPr>
        <w:jc w:val="center"/>
        <w:rPr>
          <w:rFonts w:ascii="Calibri" w:hAnsi="Calibri" w:cs="Calibri"/>
          <w:b/>
          <w:bCs/>
          <w:sz w:val="22"/>
          <w:szCs w:val="22"/>
        </w:rPr>
      </w:pPr>
    </w:p>
    <w:p w14:paraId="4A8497AA" w14:textId="06387E1B" w:rsidR="00500CA3" w:rsidRDefault="00E50375" w:rsidP="00500CA3">
      <w:pPr>
        <w:jc w:val="center"/>
        <w:rPr>
          <w:rFonts w:ascii="Calibri" w:hAnsi="Calibri" w:cs="Calibri"/>
          <w:b/>
          <w:bCs/>
          <w:sz w:val="22"/>
          <w:szCs w:val="22"/>
        </w:rPr>
      </w:pPr>
      <w:r>
        <w:rPr>
          <w:rFonts w:ascii="Calibri" w:hAnsi="Calibri" w:cs="Calibri"/>
          <w:b/>
          <w:bCs/>
          <w:sz w:val="22"/>
          <w:szCs w:val="22"/>
        </w:rPr>
        <w:t>M</w:t>
      </w:r>
      <w:r w:rsidR="000B3651">
        <w:rPr>
          <w:rFonts w:ascii="Calibri" w:hAnsi="Calibri" w:cs="Calibri"/>
          <w:b/>
          <w:bCs/>
          <w:sz w:val="22"/>
          <w:szCs w:val="22"/>
        </w:rPr>
        <w:t>useum of Islamic Art (MIA) Bazaar Returns at the MIA Park</w:t>
      </w:r>
    </w:p>
    <w:p w14:paraId="5BBB28AD" w14:textId="1A3CC96B" w:rsidR="00500CA3" w:rsidRDefault="000B3651" w:rsidP="00500CA3">
      <w:pPr>
        <w:jc w:val="center"/>
        <w:rPr>
          <w:rFonts w:ascii="Calibri" w:hAnsi="Calibri" w:cs="Calibri"/>
          <w:i/>
          <w:iCs/>
          <w:sz w:val="22"/>
          <w:szCs w:val="22"/>
        </w:rPr>
      </w:pPr>
      <w:r>
        <w:rPr>
          <w:rFonts w:ascii="Calibri" w:hAnsi="Calibri" w:cs="Calibri"/>
          <w:i/>
          <w:iCs/>
          <w:sz w:val="22"/>
          <w:szCs w:val="22"/>
        </w:rPr>
        <w:t xml:space="preserve">A Cultural Extravaganza </w:t>
      </w:r>
      <w:r w:rsidR="00572533">
        <w:rPr>
          <w:rFonts w:ascii="Calibri" w:hAnsi="Calibri" w:cs="Calibri"/>
          <w:i/>
          <w:iCs/>
          <w:sz w:val="22"/>
          <w:szCs w:val="22"/>
        </w:rPr>
        <w:t>that Elevates the Weekends</w:t>
      </w:r>
    </w:p>
    <w:p w14:paraId="36145F79" w14:textId="77777777" w:rsidR="00500CA3" w:rsidRDefault="00500CA3" w:rsidP="00500CA3">
      <w:pPr>
        <w:jc w:val="center"/>
        <w:rPr>
          <w:rFonts w:ascii="Calibri" w:hAnsi="Calibri" w:cs="Calibri"/>
          <w:i/>
          <w:iCs/>
          <w:sz w:val="22"/>
          <w:szCs w:val="22"/>
        </w:rPr>
      </w:pPr>
    </w:p>
    <w:p w14:paraId="4E781442" w14:textId="1423620F" w:rsidR="00E62ADD" w:rsidRPr="00E62ADD" w:rsidRDefault="00500CA3" w:rsidP="00E62ADD">
      <w:pPr>
        <w:jc w:val="both"/>
        <w:rPr>
          <w:rFonts w:ascii="Calibri" w:hAnsi="Calibri" w:cs="Calibri"/>
          <w:sz w:val="22"/>
          <w:szCs w:val="22"/>
        </w:rPr>
      </w:pPr>
      <w:r w:rsidRPr="00513C45">
        <w:rPr>
          <w:rFonts w:ascii="Calibri" w:hAnsi="Calibri" w:cs="Calibri"/>
          <w:b/>
          <w:bCs/>
          <w:sz w:val="22"/>
          <w:szCs w:val="22"/>
        </w:rPr>
        <w:t xml:space="preserve">Doha, </w:t>
      </w:r>
      <w:r w:rsidR="00AF493E">
        <w:rPr>
          <w:rFonts w:ascii="Calibri" w:hAnsi="Calibri" w:cs="Calibri"/>
          <w:b/>
          <w:bCs/>
          <w:sz w:val="22"/>
          <w:szCs w:val="22"/>
        </w:rPr>
        <w:t>15 October</w:t>
      </w:r>
      <w:r w:rsidRPr="00513C45">
        <w:rPr>
          <w:rFonts w:ascii="Calibri" w:hAnsi="Calibri" w:cs="Calibri"/>
          <w:b/>
          <w:bCs/>
          <w:sz w:val="22"/>
          <w:szCs w:val="22"/>
        </w:rPr>
        <w:t xml:space="preserve"> 2023 – </w:t>
      </w:r>
      <w:r w:rsidR="00E62ADD" w:rsidRPr="00E62ADD">
        <w:rPr>
          <w:rFonts w:ascii="Calibri" w:hAnsi="Calibri" w:cs="Calibri"/>
          <w:sz w:val="22"/>
          <w:szCs w:val="22"/>
        </w:rPr>
        <w:t>The much-anticipated MIA Bazaar is back at MIA Park</w:t>
      </w:r>
      <w:r w:rsidR="00DA1FF9">
        <w:rPr>
          <w:rFonts w:ascii="Calibri" w:hAnsi="Calibri" w:cs="Calibri"/>
          <w:sz w:val="22"/>
          <w:szCs w:val="22"/>
        </w:rPr>
        <w:t xml:space="preserve"> </w:t>
      </w:r>
      <w:r w:rsidR="007E7FB2">
        <w:rPr>
          <w:rFonts w:ascii="Calibri" w:hAnsi="Calibri" w:cs="Calibri"/>
          <w:sz w:val="22"/>
          <w:szCs w:val="22"/>
        </w:rPr>
        <w:t>from</w:t>
      </w:r>
      <w:r w:rsidR="00DA1FF9">
        <w:rPr>
          <w:rFonts w:ascii="Calibri" w:hAnsi="Calibri" w:cs="Calibri"/>
          <w:sz w:val="22"/>
          <w:szCs w:val="22"/>
        </w:rPr>
        <w:t xml:space="preserve"> 20 October</w:t>
      </w:r>
      <w:r w:rsidR="0079130C">
        <w:rPr>
          <w:rFonts w:ascii="Calibri" w:hAnsi="Calibri" w:cs="Calibri"/>
          <w:sz w:val="22"/>
          <w:szCs w:val="22"/>
        </w:rPr>
        <w:t xml:space="preserve"> 2023</w:t>
      </w:r>
      <w:r w:rsidR="00996C4F">
        <w:rPr>
          <w:rFonts w:ascii="Calibri" w:hAnsi="Calibri" w:cs="Calibri"/>
          <w:sz w:val="22"/>
          <w:szCs w:val="22"/>
        </w:rPr>
        <w:t xml:space="preserve"> until </w:t>
      </w:r>
      <w:r w:rsidR="0079354D">
        <w:rPr>
          <w:rFonts w:ascii="Calibri" w:hAnsi="Calibri" w:cs="Calibri"/>
          <w:sz w:val="22"/>
          <w:szCs w:val="22"/>
        </w:rPr>
        <w:t>March 2024</w:t>
      </w:r>
      <w:r w:rsidR="00E62ADD" w:rsidRPr="00E62ADD">
        <w:rPr>
          <w:rFonts w:ascii="Calibri" w:hAnsi="Calibri" w:cs="Calibri"/>
          <w:sz w:val="22"/>
          <w:szCs w:val="22"/>
        </w:rPr>
        <w:t xml:space="preserve">, promising </w:t>
      </w:r>
      <w:r w:rsidR="00E62ADD">
        <w:rPr>
          <w:rFonts w:ascii="Calibri" w:hAnsi="Calibri" w:cs="Calibri"/>
          <w:sz w:val="22"/>
          <w:szCs w:val="22"/>
        </w:rPr>
        <w:t xml:space="preserve">weekends </w:t>
      </w:r>
      <w:r w:rsidR="00E62ADD" w:rsidRPr="00E62ADD">
        <w:rPr>
          <w:rFonts w:ascii="Calibri" w:hAnsi="Calibri" w:cs="Calibri"/>
          <w:sz w:val="22"/>
          <w:szCs w:val="22"/>
        </w:rPr>
        <w:t xml:space="preserve">of vibrant culture, art, and entertainment. Hosted by the Museum of Islamic Art (MIA), this annual event has become a cornerstone of Qatar's cultural calendar, bringing together residents and visitors alike </w:t>
      </w:r>
      <w:r w:rsidR="00996C4F">
        <w:rPr>
          <w:rFonts w:ascii="Calibri" w:hAnsi="Calibri" w:cs="Calibri"/>
          <w:sz w:val="22"/>
          <w:szCs w:val="22"/>
        </w:rPr>
        <w:t>during weekends</w:t>
      </w:r>
      <w:r w:rsidR="00E62ADD" w:rsidRPr="00E62ADD">
        <w:rPr>
          <w:rFonts w:ascii="Calibri" w:hAnsi="Calibri" w:cs="Calibri"/>
          <w:sz w:val="22"/>
          <w:szCs w:val="22"/>
        </w:rPr>
        <w:t xml:space="preserve"> of </w:t>
      </w:r>
      <w:r w:rsidR="00E73DC1">
        <w:rPr>
          <w:rFonts w:ascii="Calibri" w:hAnsi="Calibri" w:cs="Calibri"/>
          <w:sz w:val="22"/>
          <w:szCs w:val="22"/>
        </w:rPr>
        <w:t>leisure</w:t>
      </w:r>
      <w:r w:rsidR="009D7205">
        <w:rPr>
          <w:rFonts w:ascii="Calibri" w:hAnsi="Calibri" w:cs="Calibri"/>
          <w:sz w:val="22"/>
          <w:szCs w:val="22"/>
        </w:rPr>
        <w:t xml:space="preserve"> </w:t>
      </w:r>
      <w:r w:rsidR="00E62ADD" w:rsidRPr="00E62ADD">
        <w:rPr>
          <w:rFonts w:ascii="Calibri" w:hAnsi="Calibri" w:cs="Calibri"/>
          <w:sz w:val="22"/>
          <w:szCs w:val="22"/>
        </w:rPr>
        <w:t>and discovery.</w:t>
      </w:r>
      <w:r w:rsidR="00147FF9">
        <w:rPr>
          <w:rFonts w:ascii="Calibri" w:hAnsi="Calibri" w:cs="Calibri"/>
          <w:sz w:val="22"/>
          <w:szCs w:val="22"/>
        </w:rPr>
        <w:t xml:space="preserve">  </w:t>
      </w:r>
    </w:p>
    <w:p w14:paraId="6FAE0183" w14:textId="77777777" w:rsidR="00E62ADD" w:rsidRPr="00E62ADD" w:rsidRDefault="00E62ADD" w:rsidP="00E62ADD">
      <w:pPr>
        <w:jc w:val="both"/>
        <w:rPr>
          <w:rFonts w:ascii="Calibri" w:hAnsi="Calibri" w:cs="Calibri"/>
          <w:sz w:val="22"/>
          <w:szCs w:val="22"/>
        </w:rPr>
      </w:pPr>
    </w:p>
    <w:p w14:paraId="28ECEB7C" w14:textId="4A63544B" w:rsidR="00E62ADD" w:rsidRPr="00E62ADD" w:rsidRDefault="00E62ADD" w:rsidP="0030519F">
      <w:pPr>
        <w:jc w:val="both"/>
        <w:rPr>
          <w:rFonts w:ascii="Calibri" w:hAnsi="Calibri" w:cs="Calibri"/>
          <w:sz w:val="22"/>
          <w:szCs w:val="22"/>
        </w:rPr>
      </w:pPr>
      <w:r w:rsidRPr="00E62ADD">
        <w:rPr>
          <w:rFonts w:ascii="Calibri" w:hAnsi="Calibri" w:cs="Calibri"/>
          <w:sz w:val="22"/>
          <w:szCs w:val="22"/>
        </w:rPr>
        <w:t xml:space="preserve">The MIA Bazaar is a celebration of Qatar's rich heritage, a </w:t>
      </w:r>
      <w:r w:rsidR="00FD784E">
        <w:rPr>
          <w:rFonts w:ascii="Calibri" w:hAnsi="Calibri" w:cs="Calibri"/>
          <w:sz w:val="22"/>
          <w:szCs w:val="22"/>
        </w:rPr>
        <w:t xml:space="preserve">vibrant </w:t>
      </w:r>
      <w:r w:rsidRPr="00E62ADD">
        <w:rPr>
          <w:rFonts w:ascii="Calibri" w:hAnsi="Calibri" w:cs="Calibri"/>
          <w:sz w:val="22"/>
          <w:szCs w:val="22"/>
        </w:rPr>
        <w:t>showcase of local talent</w:t>
      </w:r>
      <w:r w:rsidR="000B63B1">
        <w:rPr>
          <w:rFonts w:ascii="Calibri" w:hAnsi="Calibri" w:cs="Calibri"/>
          <w:sz w:val="22"/>
          <w:szCs w:val="22"/>
        </w:rPr>
        <w:t>s</w:t>
      </w:r>
      <w:r w:rsidRPr="00E62ADD">
        <w:rPr>
          <w:rFonts w:ascii="Calibri" w:hAnsi="Calibri" w:cs="Calibri"/>
          <w:sz w:val="22"/>
          <w:szCs w:val="22"/>
        </w:rPr>
        <w:t>, and a</w:t>
      </w:r>
      <w:r w:rsidR="00935CB9">
        <w:rPr>
          <w:rFonts w:ascii="Calibri" w:hAnsi="Calibri" w:cs="Calibri"/>
          <w:sz w:val="22"/>
          <w:szCs w:val="22"/>
        </w:rPr>
        <w:t xml:space="preserve"> thriving</w:t>
      </w:r>
      <w:r w:rsidRPr="00E62ADD">
        <w:rPr>
          <w:rFonts w:ascii="Calibri" w:hAnsi="Calibri" w:cs="Calibri"/>
          <w:sz w:val="22"/>
          <w:szCs w:val="22"/>
        </w:rPr>
        <w:t xml:space="preserve"> platform for artisans and entrepreneurs to display their craft.</w:t>
      </w:r>
      <w:r w:rsidR="009D54DE">
        <w:rPr>
          <w:rFonts w:ascii="Calibri" w:hAnsi="Calibri" w:cs="Calibri"/>
          <w:sz w:val="22"/>
          <w:szCs w:val="22"/>
        </w:rPr>
        <w:t xml:space="preserve"> The</w:t>
      </w:r>
      <w:r w:rsidRPr="00E62ADD">
        <w:rPr>
          <w:rFonts w:ascii="Calibri" w:hAnsi="Calibri" w:cs="Calibri"/>
          <w:sz w:val="22"/>
          <w:szCs w:val="22"/>
        </w:rPr>
        <w:t xml:space="preserve"> </w:t>
      </w:r>
      <w:r w:rsidR="009D54DE">
        <w:rPr>
          <w:rFonts w:ascii="Calibri" w:hAnsi="Calibri" w:cs="Calibri"/>
          <w:sz w:val="22"/>
          <w:szCs w:val="22"/>
        </w:rPr>
        <w:t xml:space="preserve">MIA Bazaar features an </w:t>
      </w:r>
      <w:r w:rsidR="005D4C4B">
        <w:rPr>
          <w:rFonts w:ascii="Calibri" w:hAnsi="Calibri" w:cs="Calibri"/>
          <w:sz w:val="22"/>
          <w:szCs w:val="22"/>
        </w:rPr>
        <w:t xml:space="preserve">array of </w:t>
      </w:r>
      <w:r w:rsidRPr="00E62ADD">
        <w:rPr>
          <w:rFonts w:ascii="Calibri" w:hAnsi="Calibri" w:cs="Calibri"/>
          <w:sz w:val="22"/>
          <w:szCs w:val="22"/>
        </w:rPr>
        <w:t xml:space="preserve">handmade </w:t>
      </w:r>
      <w:r w:rsidR="009166FF">
        <w:rPr>
          <w:rFonts w:ascii="Calibri" w:hAnsi="Calibri" w:cs="Calibri"/>
          <w:sz w:val="22"/>
          <w:szCs w:val="22"/>
        </w:rPr>
        <w:t>goods</w:t>
      </w:r>
      <w:r w:rsidRPr="00E62ADD">
        <w:rPr>
          <w:rFonts w:ascii="Calibri" w:hAnsi="Calibri" w:cs="Calibri"/>
          <w:sz w:val="22"/>
          <w:szCs w:val="22"/>
        </w:rPr>
        <w:t>, jewelry, textiles, traditional products</w:t>
      </w:r>
      <w:r w:rsidR="00205C29">
        <w:rPr>
          <w:rFonts w:ascii="Calibri" w:hAnsi="Calibri" w:cs="Calibri"/>
          <w:sz w:val="22"/>
          <w:szCs w:val="22"/>
        </w:rPr>
        <w:t xml:space="preserve"> and more</w:t>
      </w:r>
      <w:r w:rsidRPr="00E62ADD">
        <w:rPr>
          <w:rFonts w:ascii="Calibri" w:hAnsi="Calibri" w:cs="Calibri"/>
          <w:sz w:val="22"/>
          <w:szCs w:val="22"/>
        </w:rPr>
        <w:t xml:space="preserve">. </w:t>
      </w:r>
      <w:r w:rsidR="00BC2AF1">
        <w:rPr>
          <w:rFonts w:ascii="Calibri" w:hAnsi="Calibri" w:cs="Calibri"/>
          <w:sz w:val="22"/>
          <w:szCs w:val="22"/>
        </w:rPr>
        <w:t xml:space="preserve">Discover </w:t>
      </w:r>
      <w:r w:rsidR="000D38AE">
        <w:rPr>
          <w:rFonts w:ascii="Calibri" w:hAnsi="Calibri" w:cs="Calibri"/>
          <w:sz w:val="22"/>
          <w:szCs w:val="22"/>
        </w:rPr>
        <w:t>a variety</w:t>
      </w:r>
      <w:r w:rsidRPr="00E62ADD">
        <w:rPr>
          <w:rFonts w:ascii="Calibri" w:hAnsi="Calibri" w:cs="Calibri"/>
          <w:sz w:val="22"/>
          <w:szCs w:val="22"/>
        </w:rPr>
        <w:t xml:space="preserve"> of</w:t>
      </w:r>
      <w:r w:rsidR="00A21114">
        <w:rPr>
          <w:rFonts w:ascii="Calibri" w:hAnsi="Calibri" w:cs="Calibri"/>
          <w:sz w:val="22"/>
          <w:szCs w:val="22"/>
        </w:rPr>
        <w:t xml:space="preserve"> local and global traditional</w:t>
      </w:r>
      <w:r w:rsidRPr="00E62ADD">
        <w:rPr>
          <w:rFonts w:ascii="Calibri" w:hAnsi="Calibri" w:cs="Calibri"/>
          <w:sz w:val="22"/>
          <w:szCs w:val="22"/>
        </w:rPr>
        <w:t xml:space="preserve"> </w:t>
      </w:r>
      <w:r w:rsidR="00C604A6">
        <w:rPr>
          <w:rFonts w:ascii="Calibri" w:hAnsi="Calibri" w:cs="Calibri"/>
          <w:sz w:val="22"/>
          <w:szCs w:val="22"/>
        </w:rPr>
        <w:t>sweets and desserts</w:t>
      </w:r>
      <w:r w:rsidR="00FB18BC">
        <w:rPr>
          <w:rFonts w:ascii="Calibri" w:hAnsi="Calibri" w:cs="Calibri"/>
          <w:sz w:val="22"/>
          <w:szCs w:val="22"/>
        </w:rPr>
        <w:t xml:space="preserve">, that would </w:t>
      </w:r>
      <w:r w:rsidR="001827B1">
        <w:rPr>
          <w:rFonts w:ascii="Calibri" w:hAnsi="Calibri" w:cs="Calibri"/>
          <w:sz w:val="22"/>
          <w:szCs w:val="22"/>
        </w:rPr>
        <w:t xml:space="preserve">complement </w:t>
      </w:r>
      <w:r w:rsidR="00CB35A7">
        <w:rPr>
          <w:rFonts w:ascii="Calibri" w:hAnsi="Calibri" w:cs="Calibri"/>
          <w:sz w:val="22"/>
          <w:szCs w:val="22"/>
        </w:rPr>
        <w:t>the delectable</w:t>
      </w:r>
      <w:r w:rsidR="000D38AE">
        <w:rPr>
          <w:rFonts w:ascii="Calibri" w:hAnsi="Calibri" w:cs="Calibri"/>
          <w:sz w:val="22"/>
          <w:szCs w:val="22"/>
        </w:rPr>
        <w:t xml:space="preserve"> offerings of </w:t>
      </w:r>
      <w:r w:rsidR="001827B1">
        <w:rPr>
          <w:rFonts w:ascii="Calibri" w:hAnsi="Calibri" w:cs="Calibri"/>
          <w:sz w:val="22"/>
          <w:szCs w:val="22"/>
        </w:rPr>
        <w:t>food trucks and kiosks at</w:t>
      </w:r>
      <w:r w:rsidR="000D38AE">
        <w:rPr>
          <w:rFonts w:ascii="Calibri" w:hAnsi="Calibri" w:cs="Calibri"/>
          <w:sz w:val="22"/>
          <w:szCs w:val="22"/>
        </w:rPr>
        <w:t xml:space="preserve"> the</w:t>
      </w:r>
      <w:r w:rsidR="001827B1">
        <w:rPr>
          <w:rFonts w:ascii="Calibri" w:hAnsi="Calibri" w:cs="Calibri"/>
          <w:sz w:val="22"/>
          <w:szCs w:val="22"/>
        </w:rPr>
        <w:t xml:space="preserve"> MIA Park.</w:t>
      </w:r>
    </w:p>
    <w:p w14:paraId="2412BC6E" w14:textId="77777777" w:rsidR="00E62ADD" w:rsidRPr="00E62ADD" w:rsidRDefault="00E62ADD" w:rsidP="00E62ADD">
      <w:pPr>
        <w:jc w:val="both"/>
        <w:rPr>
          <w:rFonts w:ascii="Calibri" w:hAnsi="Calibri" w:cs="Calibri"/>
          <w:sz w:val="22"/>
          <w:szCs w:val="22"/>
        </w:rPr>
      </w:pPr>
    </w:p>
    <w:p w14:paraId="37DF6A95" w14:textId="207218F0" w:rsidR="00E62ADD" w:rsidRDefault="00047EC0" w:rsidP="00E62ADD">
      <w:pPr>
        <w:jc w:val="both"/>
        <w:rPr>
          <w:rFonts w:ascii="Calibri" w:hAnsi="Calibri" w:cs="Calibri"/>
          <w:sz w:val="22"/>
          <w:szCs w:val="22"/>
        </w:rPr>
      </w:pPr>
      <w:r>
        <w:rPr>
          <w:rFonts w:ascii="Calibri" w:hAnsi="Calibri" w:cs="Calibri"/>
          <w:sz w:val="22"/>
          <w:szCs w:val="22"/>
        </w:rPr>
        <w:t xml:space="preserve">With the </w:t>
      </w:r>
      <w:r w:rsidR="00A27D8A">
        <w:rPr>
          <w:rFonts w:ascii="Calibri" w:hAnsi="Calibri" w:cs="Calibri"/>
          <w:sz w:val="22"/>
          <w:szCs w:val="22"/>
        </w:rPr>
        <w:t>onset of cooler months</w:t>
      </w:r>
      <w:r>
        <w:rPr>
          <w:rFonts w:ascii="Calibri" w:hAnsi="Calibri" w:cs="Calibri"/>
          <w:sz w:val="22"/>
          <w:szCs w:val="22"/>
        </w:rPr>
        <w:t xml:space="preserve">, </w:t>
      </w:r>
      <w:r w:rsidR="00414FAB">
        <w:rPr>
          <w:rFonts w:ascii="Calibri" w:hAnsi="Calibri" w:cs="Calibri"/>
          <w:sz w:val="22"/>
          <w:szCs w:val="22"/>
        </w:rPr>
        <w:t xml:space="preserve">the MIA Bazaar </w:t>
      </w:r>
      <w:r w:rsidR="00BB2439">
        <w:rPr>
          <w:rFonts w:ascii="Calibri" w:hAnsi="Calibri" w:cs="Calibri"/>
          <w:sz w:val="22"/>
          <w:szCs w:val="22"/>
        </w:rPr>
        <w:t xml:space="preserve">provides the </w:t>
      </w:r>
      <w:r w:rsidR="00EF1571">
        <w:rPr>
          <w:rFonts w:ascii="Calibri" w:hAnsi="Calibri" w:cs="Calibri"/>
          <w:sz w:val="22"/>
          <w:szCs w:val="22"/>
        </w:rPr>
        <w:t>perfect get</w:t>
      </w:r>
      <w:r w:rsidR="00414FAB">
        <w:rPr>
          <w:rFonts w:ascii="Calibri" w:hAnsi="Calibri" w:cs="Calibri"/>
          <w:sz w:val="22"/>
          <w:szCs w:val="22"/>
        </w:rPr>
        <w:t xml:space="preserve">-away </w:t>
      </w:r>
      <w:r w:rsidR="00E31133">
        <w:rPr>
          <w:rFonts w:ascii="Calibri" w:hAnsi="Calibri" w:cs="Calibri"/>
          <w:sz w:val="22"/>
          <w:szCs w:val="22"/>
        </w:rPr>
        <w:t>for all ages</w:t>
      </w:r>
      <w:r w:rsidR="00177D3D">
        <w:rPr>
          <w:rFonts w:ascii="Calibri" w:hAnsi="Calibri" w:cs="Calibri"/>
          <w:sz w:val="22"/>
          <w:szCs w:val="22"/>
        </w:rPr>
        <w:t>, w</w:t>
      </w:r>
      <w:r w:rsidR="00E31133">
        <w:rPr>
          <w:rFonts w:ascii="Calibri" w:hAnsi="Calibri" w:cs="Calibri"/>
          <w:sz w:val="22"/>
          <w:szCs w:val="22"/>
        </w:rPr>
        <w:t xml:space="preserve">hether </w:t>
      </w:r>
      <w:r w:rsidR="00177D3D">
        <w:rPr>
          <w:rFonts w:ascii="Calibri" w:hAnsi="Calibri" w:cs="Calibri"/>
          <w:sz w:val="22"/>
          <w:szCs w:val="22"/>
        </w:rPr>
        <w:t xml:space="preserve">seeking a leisurely </w:t>
      </w:r>
      <w:r w:rsidR="00293C56">
        <w:rPr>
          <w:rFonts w:ascii="Calibri" w:hAnsi="Calibri" w:cs="Calibri"/>
          <w:sz w:val="22"/>
          <w:szCs w:val="22"/>
        </w:rPr>
        <w:t xml:space="preserve">stroll or </w:t>
      </w:r>
      <w:r w:rsidR="005C3CED">
        <w:rPr>
          <w:rFonts w:ascii="Calibri" w:hAnsi="Calibri" w:cs="Calibri"/>
          <w:sz w:val="22"/>
          <w:szCs w:val="22"/>
        </w:rPr>
        <w:t xml:space="preserve">quality </w:t>
      </w:r>
      <w:r w:rsidR="00293C56">
        <w:rPr>
          <w:rFonts w:ascii="Calibri" w:hAnsi="Calibri" w:cs="Calibri"/>
          <w:sz w:val="22"/>
          <w:szCs w:val="22"/>
        </w:rPr>
        <w:t>family bonding time</w:t>
      </w:r>
      <w:r w:rsidR="005C0C17">
        <w:rPr>
          <w:rFonts w:ascii="Calibri" w:hAnsi="Calibri" w:cs="Calibri"/>
          <w:sz w:val="22"/>
          <w:szCs w:val="22"/>
        </w:rPr>
        <w:t>.</w:t>
      </w:r>
    </w:p>
    <w:p w14:paraId="4DE46E91" w14:textId="77777777" w:rsidR="00E31133" w:rsidRPr="00E62ADD" w:rsidRDefault="00E31133" w:rsidP="00E62ADD">
      <w:pPr>
        <w:jc w:val="both"/>
        <w:rPr>
          <w:rFonts w:ascii="Calibri" w:hAnsi="Calibri" w:cs="Calibri"/>
          <w:sz w:val="22"/>
          <w:szCs w:val="22"/>
        </w:rPr>
      </w:pPr>
    </w:p>
    <w:p w14:paraId="183FBAF2" w14:textId="6D4FE2C7" w:rsidR="00E62ADD" w:rsidRPr="00E62ADD" w:rsidRDefault="00E62ADD" w:rsidP="00E62ADD">
      <w:pPr>
        <w:jc w:val="both"/>
        <w:rPr>
          <w:rFonts w:ascii="Calibri" w:hAnsi="Calibri" w:cs="Calibri"/>
          <w:sz w:val="22"/>
          <w:szCs w:val="22"/>
        </w:rPr>
      </w:pPr>
      <w:r w:rsidRPr="00E62ADD">
        <w:rPr>
          <w:rFonts w:ascii="Calibri" w:hAnsi="Calibri" w:cs="Calibri"/>
          <w:sz w:val="22"/>
          <w:szCs w:val="22"/>
        </w:rPr>
        <w:t xml:space="preserve">"We are </w:t>
      </w:r>
      <w:r w:rsidR="005C3CED">
        <w:rPr>
          <w:rFonts w:ascii="Calibri" w:hAnsi="Calibri" w:cs="Calibri"/>
          <w:sz w:val="22"/>
          <w:szCs w:val="22"/>
        </w:rPr>
        <w:t>delighted</w:t>
      </w:r>
      <w:r w:rsidRPr="00E62ADD">
        <w:rPr>
          <w:rFonts w:ascii="Calibri" w:hAnsi="Calibri" w:cs="Calibri"/>
          <w:sz w:val="22"/>
          <w:szCs w:val="22"/>
        </w:rPr>
        <w:t xml:space="preserve"> to welcome the community back to the MIA Bazaar," said </w:t>
      </w:r>
      <w:r w:rsidR="00E12BAD">
        <w:rPr>
          <w:rFonts w:ascii="Calibri" w:hAnsi="Calibri" w:cs="Calibri"/>
          <w:sz w:val="22"/>
          <w:szCs w:val="22"/>
        </w:rPr>
        <w:t>Dr. Julia Gonella</w:t>
      </w:r>
      <w:r w:rsidRPr="00E62ADD">
        <w:rPr>
          <w:rFonts w:ascii="Calibri" w:hAnsi="Calibri" w:cs="Calibri"/>
          <w:sz w:val="22"/>
          <w:szCs w:val="22"/>
        </w:rPr>
        <w:t xml:space="preserve">, </w:t>
      </w:r>
      <w:r w:rsidR="00147FF9">
        <w:rPr>
          <w:rFonts w:ascii="Calibri" w:hAnsi="Calibri" w:cs="Calibri"/>
          <w:sz w:val="22"/>
          <w:szCs w:val="22"/>
        </w:rPr>
        <w:t>MIA</w:t>
      </w:r>
      <w:r w:rsidR="00E12BAD">
        <w:rPr>
          <w:rFonts w:ascii="Calibri" w:hAnsi="Calibri" w:cs="Calibri"/>
          <w:sz w:val="22"/>
          <w:szCs w:val="22"/>
        </w:rPr>
        <w:t xml:space="preserve"> Director</w:t>
      </w:r>
      <w:r w:rsidRPr="00E62ADD">
        <w:rPr>
          <w:rFonts w:ascii="Calibri" w:hAnsi="Calibri" w:cs="Calibri"/>
          <w:sz w:val="22"/>
          <w:szCs w:val="22"/>
        </w:rPr>
        <w:t xml:space="preserve">. "This </w:t>
      </w:r>
      <w:r w:rsidR="0030519F">
        <w:rPr>
          <w:rFonts w:ascii="Calibri" w:hAnsi="Calibri" w:cs="Calibri"/>
          <w:sz w:val="22"/>
          <w:szCs w:val="22"/>
        </w:rPr>
        <w:t xml:space="preserve">annual </w:t>
      </w:r>
      <w:r w:rsidRPr="00E62ADD">
        <w:rPr>
          <w:rFonts w:ascii="Calibri" w:hAnsi="Calibri" w:cs="Calibri"/>
          <w:sz w:val="22"/>
          <w:szCs w:val="22"/>
        </w:rPr>
        <w:t xml:space="preserve">event embodies the spirit of Qatar's cultural diversity and creativity, </w:t>
      </w:r>
      <w:r w:rsidR="00EF1571">
        <w:rPr>
          <w:rFonts w:ascii="Calibri" w:hAnsi="Calibri" w:cs="Calibri"/>
          <w:sz w:val="22"/>
          <w:szCs w:val="22"/>
        </w:rPr>
        <w:t xml:space="preserve">providing an inclusive platform for people of all </w:t>
      </w:r>
      <w:r w:rsidR="00CC0C5B">
        <w:rPr>
          <w:rFonts w:ascii="Calibri" w:hAnsi="Calibri" w:cs="Calibri"/>
          <w:sz w:val="22"/>
          <w:szCs w:val="22"/>
        </w:rPr>
        <w:t>backgrounds</w:t>
      </w:r>
      <w:r w:rsidR="00EF1571">
        <w:rPr>
          <w:rFonts w:ascii="Calibri" w:hAnsi="Calibri" w:cs="Calibri"/>
          <w:sz w:val="22"/>
          <w:szCs w:val="22"/>
        </w:rPr>
        <w:t xml:space="preserve"> to come t</w:t>
      </w:r>
      <w:r w:rsidR="00CC0C5B">
        <w:rPr>
          <w:rFonts w:ascii="Calibri" w:hAnsi="Calibri" w:cs="Calibri"/>
          <w:sz w:val="22"/>
          <w:szCs w:val="22"/>
        </w:rPr>
        <w:t xml:space="preserve">ogether, </w:t>
      </w:r>
      <w:r w:rsidR="0076616B">
        <w:rPr>
          <w:rFonts w:ascii="Calibri" w:hAnsi="Calibri" w:cs="Calibri"/>
          <w:sz w:val="22"/>
          <w:szCs w:val="22"/>
        </w:rPr>
        <w:t xml:space="preserve">enjoy the </w:t>
      </w:r>
      <w:r w:rsidR="006B4DCC">
        <w:rPr>
          <w:rFonts w:ascii="Calibri" w:hAnsi="Calibri" w:cs="Calibri"/>
          <w:sz w:val="22"/>
          <w:szCs w:val="22"/>
        </w:rPr>
        <w:t>weather</w:t>
      </w:r>
      <w:r w:rsidR="00CC0C5B">
        <w:rPr>
          <w:rFonts w:ascii="Calibri" w:hAnsi="Calibri" w:cs="Calibri"/>
          <w:sz w:val="22"/>
          <w:szCs w:val="22"/>
        </w:rPr>
        <w:t xml:space="preserve"> and celebrate</w:t>
      </w:r>
      <w:r w:rsidR="006B4DCC">
        <w:rPr>
          <w:rFonts w:ascii="Calibri" w:hAnsi="Calibri" w:cs="Calibri"/>
          <w:sz w:val="22"/>
          <w:szCs w:val="22"/>
        </w:rPr>
        <w:t xml:space="preserve"> </w:t>
      </w:r>
      <w:r w:rsidR="0030519F">
        <w:rPr>
          <w:rFonts w:ascii="Calibri" w:hAnsi="Calibri" w:cs="Calibri"/>
          <w:sz w:val="22"/>
          <w:szCs w:val="22"/>
        </w:rPr>
        <w:t xml:space="preserve">great </w:t>
      </w:r>
      <w:r w:rsidR="006B4DCC">
        <w:rPr>
          <w:rFonts w:ascii="Calibri" w:hAnsi="Calibri" w:cs="Calibri"/>
          <w:sz w:val="22"/>
          <w:szCs w:val="22"/>
        </w:rPr>
        <w:t>finds</w:t>
      </w:r>
      <w:r w:rsidR="00CC0C5B">
        <w:rPr>
          <w:rFonts w:ascii="Calibri" w:hAnsi="Calibri" w:cs="Calibri"/>
          <w:sz w:val="22"/>
          <w:szCs w:val="22"/>
        </w:rPr>
        <w:t>.”</w:t>
      </w:r>
    </w:p>
    <w:p w14:paraId="5FF3A14A" w14:textId="77777777" w:rsidR="00E62ADD" w:rsidRPr="00E62ADD" w:rsidRDefault="00E62ADD" w:rsidP="00E62ADD">
      <w:pPr>
        <w:jc w:val="both"/>
        <w:rPr>
          <w:rFonts w:ascii="Calibri" w:hAnsi="Calibri" w:cs="Calibri"/>
          <w:sz w:val="22"/>
          <w:szCs w:val="22"/>
        </w:rPr>
      </w:pPr>
    </w:p>
    <w:p w14:paraId="20B60015" w14:textId="54298B8B" w:rsidR="00EF0643" w:rsidRDefault="00E62ADD" w:rsidP="00065FEC">
      <w:pPr>
        <w:jc w:val="both"/>
        <w:rPr>
          <w:rFonts w:ascii="Calibri" w:hAnsi="Calibri" w:cs="Calibri"/>
          <w:sz w:val="22"/>
          <w:szCs w:val="22"/>
        </w:rPr>
      </w:pPr>
      <w:r w:rsidRPr="00E62ADD">
        <w:rPr>
          <w:rFonts w:ascii="Calibri" w:hAnsi="Calibri" w:cs="Calibri"/>
          <w:sz w:val="22"/>
          <w:szCs w:val="22"/>
        </w:rPr>
        <w:t xml:space="preserve">The MIA Bazaar is a family-friendly event </w:t>
      </w:r>
      <w:r w:rsidR="003A3767">
        <w:rPr>
          <w:rFonts w:ascii="Calibri" w:hAnsi="Calibri" w:cs="Calibri"/>
          <w:sz w:val="22"/>
          <w:szCs w:val="22"/>
        </w:rPr>
        <w:t>with free admission</w:t>
      </w:r>
      <w:r w:rsidR="00EF0643">
        <w:rPr>
          <w:rFonts w:ascii="Calibri" w:hAnsi="Calibri" w:cs="Calibri"/>
          <w:sz w:val="22"/>
          <w:szCs w:val="22"/>
        </w:rPr>
        <w:t xml:space="preserve">, open on Fridays from </w:t>
      </w:r>
      <w:r w:rsidR="00EF0643" w:rsidRPr="00600CFF">
        <w:rPr>
          <w:rFonts w:ascii="Calibri" w:hAnsi="Calibri" w:cs="Calibri"/>
          <w:sz w:val="22"/>
          <w:szCs w:val="22"/>
        </w:rPr>
        <w:t>2</w:t>
      </w:r>
      <w:r w:rsidR="00EF0643">
        <w:rPr>
          <w:rFonts w:ascii="Calibri" w:hAnsi="Calibri" w:cs="Calibri"/>
          <w:sz w:val="22"/>
          <w:szCs w:val="22"/>
        </w:rPr>
        <w:t xml:space="preserve">:00 </w:t>
      </w:r>
      <w:r w:rsidR="00EF0643" w:rsidRPr="00600CFF">
        <w:rPr>
          <w:rFonts w:ascii="Calibri" w:hAnsi="Calibri" w:cs="Calibri"/>
          <w:sz w:val="22"/>
          <w:szCs w:val="22"/>
        </w:rPr>
        <w:t>pm to 10</w:t>
      </w:r>
      <w:r w:rsidR="00EF0643">
        <w:rPr>
          <w:rFonts w:ascii="Calibri" w:hAnsi="Calibri" w:cs="Calibri"/>
          <w:sz w:val="22"/>
          <w:szCs w:val="22"/>
        </w:rPr>
        <w:t xml:space="preserve">:00 </w:t>
      </w:r>
      <w:r w:rsidR="00EF0643" w:rsidRPr="00600CFF">
        <w:rPr>
          <w:rFonts w:ascii="Calibri" w:hAnsi="Calibri" w:cs="Calibri"/>
          <w:sz w:val="22"/>
          <w:szCs w:val="22"/>
        </w:rPr>
        <w:t>pm</w:t>
      </w:r>
      <w:r w:rsidR="00EF0643">
        <w:rPr>
          <w:rFonts w:ascii="Calibri" w:hAnsi="Calibri" w:cs="Calibri"/>
          <w:sz w:val="22"/>
          <w:szCs w:val="22"/>
        </w:rPr>
        <w:t xml:space="preserve"> and </w:t>
      </w:r>
      <w:r w:rsidR="00EF0643" w:rsidRPr="00600CFF">
        <w:rPr>
          <w:rFonts w:ascii="Calibri" w:hAnsi="Calibri" w:cs="Calibri"/>
          <w:sz w:val="22"/>
          <w:szCs w:val="22"/>
        </w:rPr>
        <w:t>Saturdays</w:t>
      </w:r>
      <w:r w:rsidR="00EF0643">
        <w:rPr>
          <w:rFonts w:ascii="Calibri" w:hAnsi="Calibri" w:cs="Calibri"/>
          <w:sz w:val="22"/>
          <w:szCs w:val="22"/>
        </w:rPr>
        <w:t xml:space="preserve"> from</w:t>
      </w:r>
      <w:r w:rsidR="00EF0643" w:rsidRPr="00600CFF">
        <w:rPr>
          <w:rFonts w:ascii="Calibri" w:hAnsi="Calibri" w:cs="Calibri"/>
          <w:sz w:val="22"/>
          <w:szCs w:val="22"/>
        </w:rPr>
        <w:t xml:space="preserve"> 10</w:t>
      </w:r>
      <w:r w:rsidR="00EF0643">
        <w:rPr>
          <w:rFonts w:ascii="Calibri" w:hAnsi="Calibri" w:cs="Calibri"/>
          <w:sz w:val="22"/>
          <w:szCs w:val="22"/>
        </w:rPr>
        <w:t xml:space="preserve">:00 </w:t>
      </w:r>
      <w:r w:rsidR="00EF0643" w:rsidRPr="00600CFF">
        <w:rPr>
          <w:rFonts w:ascii="Calibri" w:hAnsi="Calibri" w:cs="Calibri"/>
          <w:sz w:val="22"/>
          <w:szCs w:val="22"/>
        </w:rPr>
        <w:t>am to 8</w:t>
      </w:r>
      <w:r w:rsidR="00EF0643">
        <w:rPr>
          <w:rFonts w:ascii="Calibri" w:hAnsi="Calibri" w:cs="Calibri"/>
          <w:sz w:val="22"/>
          <w:szCs w:val="22"/>
        </w:rPr>
        <w:t xml:space="preserve">:00 </w:t>
      </w:r>
      <w:r w:rsidR="00EF0643" w:rsidRPr="00600CFF">
        <w:rPr>
          <w:rFonts w:ascii="Calibri" w:hAnsi="Calibri" w:cs="Calibri"/>
          <w:sz w:val="22"/>
          <w:szCs w:val="22"/>
        </w:rPr>
        <w:t>pm</w:t>
      </w:r>
      <w:r w:rsidR="00EF0643">
        <w:rPr>
          <w:rFonts w:ascii="Calibri" w:hAnsi="Calibri" w:cs="Calibri"/>
          <w:sz w:val="22"/>
          <w:szCs w:val="22"/>
        </w:rPr>
        <w:t>.</w:t>
      </w:r>
    </w:p>
    <w:p w14:paraId="57676D0C" w14:textId="77777777" w:rsidR="00EF0643" w:rsidRDefault="00EF0643" w:rsidP="00065FEC">
      <w:pPr>
        <w:jc w:val="both"/>
        <w:rPr>
          <w:rFonts w:ascii="Calibri" w:hAnsi="Calibri" w:cs="Calibri"/>
          <w:sz w:val="22"/>
          <w:szCs w:val="22"/>
        </w:rPr>
      </w:pPr>
    </w:p>
    <w:p w14:paraId="3D5837FE" w14:textId="2758B7F1" w:rsidR="00065FEC" w:rsidRDefault="00065FEC" w:rsidP="00065FEC">
      <w:pPr>
        <w:jc w:val="both"/>
        <w:rPr>
          <w:rFonts w:ascii="Calibri" w:hAnsi="Calibri" w:cs="Calibri"/>
          <w:sz w:val="22"/>
          <w:szCs w:val="22"/>
        </w:rPr>
      </w:pPr>
      <w:r>
        <w:rPr>
          <w:rFonts w:ascii="Calibri" w:hAnsi="Calibri" w:cs="Calibri"/>
          <w:sz w:val="22"/>
          <w:szCs w:val="22"/>
        </w:rPr>
        <w:t xml:space="preserve">Don’t miss this unique opportunity to immerse </w:t>
      </w:r>
      <w:r w:rsidR="006B793B">
        <w:rPr>
          <w:rFonts w:ascii="Calibri" w:hAnsi="Calibri" w:cs="Calibri"/>
          <w:sz w:val="22"/>
          <w:szCs w:val="22"/>
        </w:rPr>
        <w:t>i</w:t>
      </w:r>
      <w:r>
        <w:rPr>
          <w:rFonts w:ascii="Calibri" w:hAnsi="Calibri" w:cs="Calibri"/>
          <w:sz w:val="22"/>
          <w:szCs w:val="22"/>
        </w:rPr>
        <w:t>n Qatar’s cultural tapestry and experience the vibrant essence of the MIA Bazaar.</w:t>
      </w:r>
    </w:p>
    <w:p w14:paraId="7C68CF88" w14:textId="77777777" w:rsidR="00065FEC" w:rsidRPr="00E62ADD" w:rsidRDefault="00065FEC" w:rsidP="00065FEC">
      <w:pPr>
        <w:jc w:val="both"/>
        <w:rPr>
          <w:rFonts w:ascii="Calibri" w:hAnsi="Calibri" w:cs="Calibri"/>
          <w:sz w:val="22"/>
          <w:szCs w:val="22"/>
        </w:rPr>
      </w:pPr>
    </w:p>
    <w:p w14:paraId="6BAE495A" w14:textId="3C1DFA29" w:rsidR="00975D68" w:rsidRPr="00A848B7" w:rsidRDefault="00975D68" w:rsidP="00FF7F9D">
      <w:pPr>
        <w:jc w:val="center"/>
        <w:rPr>
          <w:rFonts w:ascii="Calibri" w:hAnsi="Calibri" w:cs="Calibri"/>
          <w:b/>
          <w:bCs/>
          <w:sz w:val="22"/>
          <w:szCs w:val="22"/>
        </w:rPr>
      </w:pPr>
      <w:r w:rsidRPr="00A848B7">
        <w:rPr>
          <w:rFonts w:ascii="Calibri" w:hAnsi="Calibri" w:cs="Calibri"/>
          <w:b/>
          <w:bCs/>
          <w:sz w:val="22"/>
          <w:szCs w:val="22"/>
        </w:rPr>
        <w:t>-ENDS-</w:t>
      </w:r>
    </w:p>
    <w:p w14:paraId="15B626D9" w14:textId="07FD0F27" w:rsidR="009F6934" w:rsidRDefault="009F6934" w:rsidP="00FF7F9D">
      <w:pPr>
        <w:pStyle w:val="Body"/>
        <w:tabs>
          <w:tab w:val="left" w:pos="1164"/>
        </w:tabs>
        <w:jc w:val="both"/>
        <w:rPr>
          <w:sz w:val="22"/>
          <w:szCs w:val="22"/>
        </w:rPr>
      </w:pPr>
    </w:p>
    <w:p w14:paraId="17560B13" w14:textId="77777777" w:rsidR="009F6934" w:rsidRDefault="009F6934" w:rsidP="00FF7F9D">
      <w:pPr>
        <w:pStyle w:val="Body"/>
        <w:jc w:val="both"/>
        <w:rPr>
          <w:b/>
          <w:bCs/>
          <w:sz w:val="20"/>
          <w:szCs w:val="20"/>
        </w:rPr>
      </w:pPr>
    </w:p>
    <w:p w14:paraId="26599D6A" w14:textId="7D8CA2FF" w:rsidR="00847850" w:rsidRDefault="00847850" w:rsidP="00FF7F9D">
      <w:pPr>
        <w:pStyle w:val="Body"/>
        <w:jc w:val="both"/>
        <w:rPr>
          <w:b/>
          <w:bCs/>
          <w:sz w:val="20"/>
          <w:szCs w:val="20"/>
        </w:rPr>
      </w:pPr>
      <w:r>
        <w:rPr>
          <w:b/>
          <w:bCs/>
          <w:sz w:val="20"/>
          <w:szCs w:val="20"/>
        </w:rPr>
        <w:t xml:space="preserve">About IN-Q ENTERPRISES </w:t>
      </w:r>
    </w:p>
    <w:p w14:paraId="56F8AAF9" w14:textId="77777777" w:rsidR="00847850" w:rsidRDefault="00847850" w:rsidP="00FF7F9D">
      <w:pPr>
        <w:pStyle w:val="Body"/>
        <w:shd w:val="clear" w:color="auto" w:fill="FFFFFF"/>
        <w:jc w:val="both"/>
        <w:rPr>
          <w:rFonts w:cs="Calibri"/>
          <w:sz w:val="20"/>
          <w:szCs w:val="20"/>
        </w:rPr>
      </w:pPr>
      <w:r>
        <w:rPr>
          <w:rFonts w:cs="Calibri"/>
          <w:sz w:val="20"/>
          <w:szCs w:val="20"/>
        </w:rPr>
        <w:t>IN-Q Enterprises WLL (IN-Q) is the commercial arm and a wholly owned subsidiary of Qatar Museums (QM), trading primarily in the retail and food &amp; beverage/hospitality sectors.</w:t>
      </w:r>
    </w:p>
    <w:p w14:paraId="1CC3E687" w14:textId="77777777" w:rsidR="00847850" w:rsidRDefault="00847850" w:rsidP="00FF7F9D">
      <w:pPr>
        <w:pStyle w:val="Body"/>
        <w:shd w:val="clear" w:color="auto" w:fill="FFFFFF"/>
        <w:jc w:val="both"/>
        <w:rPr>
          <w:rFonts w:cs="Calibri"/>
          <w:sz w:val="20"/>
          <w:szCs w:val="20"/>
        </w:rPr>
      </w:pPr>
    </w:p>
    <w:p w14:paraId="226F9B3E" w14:textId="77777777" w:rsidR="00847850" w:rsidRDefault="00847850" w:rsidP="00FF7F9D">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FF7F9D">
      <w:pPr>
        <w:pStyle w:val="Body"/>
        <w:shd w:val="clear" w:color="auto" w:fill="FFFFFF"/>
        <w:jc w:val="both"/>
        <w:rPr>
          <w:rFonts w:cs="Calibri"/>
          <w:sz w:val="20"/>
          <w:szCs w:val="20"/>
        </w:rPr>
      </w:pPr>
    </w:p>
    <w:p w14:paraId="4B4C1979" w14:textId="77777777" w:rsidR="00847850" w:rsidRDefault="00847850" w:rsidP="00FF7F9D">
      <w:pPr>
        <w:pStyle w:val="Body"/>
        <w:shd w:val="clear" w:color="auto" w:fill="FFFFFF"/>
        <w:jc w:val="both"/>
        <w:rPr>
          <w:rFonts w:cs="Calibri"/>
          <w:sz w:val="20"/>
          <w:szCs w:val="20"/>
        </w:rPr>
      </w:pPr>
      <w:bookmarkStart w:id="0" w:name="_Hlk135919157"/>
      <w:r>
        <w:rPr>
          <w:rFonts w:cs="Calibri"/>
          <w:sz w:val="20"/>
          <w:szCs w:val="20"/>
        </w:rPr>
        <w:t xml:space="preserve">IN-Q is a key stakeholder behind QM's delivery of its commitment to instigate Qatar’s future generation of arts, heritage, and museum professionals by nurturing creative talent and creating commercial opportunities for young artists, designers and entrepreneurs.  </w:t>
      </w:r>
    </w:p>
    <w:bookmarkEnd w:id="0"/>
    <w:p w14:paraId="417A0555" w14:textId="77777777" w:rsidR="00847850" w:rsidRDefault="00847850" w:rsidP="00FF7F9D">
      <w:pPr>
        <w:pStyle w:val="Body"/>
        <w:shd w:val="clear" w:color="auto" w:fill="FFFFFF"/>
        <w:jc w:val="both"/>
        <w:rPr>
          <w:rFonts w:cs="Calibri"/>
          <w:sz w:val="20"/>
          <w:szCs w:val="20"/>
        </w:rPr>
      </w:pPr>
    </w:p>
    <w:p w14:paraId="012B6792" w14:textId="77777777" w:rsidR="00847850" w:rsidRDefault="00847850" w:rsidP="00FF7F9D">
      <w:pPr>
        <w:pStyle w:val="Body"/>
        <w:shd w:val="clear" w:color="auto" w:fill="FFFFFF"/>
        <w:jc w:val="both"/>
        <w:rPr>
          <w:rFonts w:cs="Calibri"/>
          <w:sz w:val="20"/>
          <w:szCs w:val="20"/>
        </w:rPr>
      </w:pPr>
      <w:r>
        <w:rPr>
          <w:rFonts w:cs="Calibri"/>
          <w:sz w:val="20"/>
          <w:szCs w:val="20"/>
        </w:rPr>
        <w:t>We engage QM's audiences through merchandise, publications and our e-shop, and provide authentic food &amp; beverage and retail experiences through diverse operations, which include:</w:t>
      </w:r>
      <w:bookmarkStart w:id="1" w:name="_Hlk121382403"/>
    </w:p>
    <w:p w14:paraId="79310FC5" w14:textId="77777777" w:rsidR="00847850" w:rsidRDefault="00847850" w:rsidP="00FF7F9D">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Café, MIA Park café, kiosks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Desert Rose Café at NMoQ</w:t>
      </w:r>
    </w:p>
    <w:p w14:paraId="4C3B7E60" w14:textId="77777777" w:rsidR="00847850" w:rsidRPr="00B5244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0CD2CBD0" w14:textId="77777777" w:rsidR="00B52440" w:rsidRDefault="00B52440" w:rsidP="00B52440">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jc w:val="both"/>
        <w:rPr>
          <w:rFonts w:cs="Calibri"/>
          <w:color w:val="auto"/>
          <w:sz w:val="20"/>
          <w:szCs w:val="20"/>
        </w:rPr>
      </w:pP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Naua</w:t>
      </w:r>
      <w:proofErr w:type="spellEnd"/>
      <w:r>
        <w:rPr>
          <w:rFonts w:cs="Calibri"/>
          <w:sz w:val="20"/>
          <w:szCs w:val="20"/>
        </w:rPr>
        <w:t xml:space="preserve"> and 3-2-1 Café at 3-2-1 Qatar Olympic and Sports Museum (QOSM)</w:t>
      </w:r>
    </w:p>
    <w:p w14:paraId="2470BD12" w14:textId="4CA33EDB" w:rsidR="00770FA7" w:rsidRDefault="00770FA7"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r>
        <w:rPr>
          <w:rFonts w:cs="Calibri"/>
          <w:sz w:val="20"/>
          <w:szCs w:val="20"/>
        </w:rPr>
        <w:t xml:space="preserve">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 xml:space="preserve">Exhibitions’ </w:t>
      </w:r>
      <w:proofErr w:type="gramStart"/>
      <w:r>
        <w:rPr>
          <w:rFonts w:cs="Calibri"/>
          <w:sz w:val="20"/>
          <w:szCs w:val="20"/>
        </w:rPr>
        <w:t>pop up</w:t>
      </w:r>
      <w:proofErr w:type="gramEnd"/>
      <w:r>
        <w:rPr>
          <w:rFonts w:cs="Calibri"/>
          <w:sz w:val="20"/>
          <w:szCs w:val="20"/>
        </w:rPr>
        <w:t xml:space="preserve">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1"/>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 xml:space="preserve">Al </w:t>
      </w:r>
      <w:proofErr w:type="spellStart"/>
      <w:r>
        <w:rPr>
          <w:rFonts w:cs="Calibri"/>
          <w:sz w:val="20"/>
          <w:szCs w:val="20"/>
        </w:rPr>
        <w:t>Zubarah</w:t>
      </w:r>
      <w:proofErr w:type="spellEnd"/>
      <w:r>
        <w:rPr>
          <w:rFonts w:cs="Calibri"/>
          <w:sz w:val="20"/>
          <w:szCs w:val="20"/>
        </w:rPr>
        <w:t xml:space="preserve">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Barzan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w:t>
      </w:r>
      <w:proofErr w:type="spellStart"/>
      <w:r>
        <w:rPr>
          <w:rFonts w:ascii="Calibri" w:hAnsi="Calibri" w:cs="Calibri"/>
          <w:sz w:val="20"/>
          <w:szCs w:val="20"/>
        </w:rPr>
        <w:t>organisation</w:t>
      </w:r>
      <w:proofErr w:type="spellEnd"/>
      <w:r>
        <w:rPr>
          <w:rFonts w:ascii="Calibri" w:hAnsi="Calibri" w:cs="Calibri"/>
          <w:sz w:val="20"/>
          <w:szCs w:val="20"/>
        </w:rPr>
        <w:t xml:space="preserve">, QM. </w:t>
      </w:r>
    </w:p>
    <w:p w14:paraId="327C605C" w14:textId="77777777" w:rsidR="004E7D06" w:rsidRDefault="004E7D06" w:rsidP="00847850">
      <w:pPr>
        <w:rPr>
          <w:rFonts w:ascii="Calibri" w:hAnsi="Calibri" w:cs="Calibri"/>
          <w:sz w:val="20"/>
          <w:szCs w:val="20"/>
        </w:rPr>
      </w:pPr>
    </w:p>
    <w:p w14:paraId="216D5C43" w14:textId="5B3BA852" w:rsidR="00AD16E4" w:rsidRDefault="00366A61" w:rsidP="00AD16E4">
      <w:pPr>
        <w:rPr>
          <w:rFonts w:ascii="Calibri" w:hAnsi="Calibri" w:cs="Calibri"/>
          <w:sz w:val="20"/>
          <w:szCs w:val="20"/>
        </w:rPr>
      </w:pPr>
      <w:r w:rsidRPr="00366A61">
        <w:rPr>
          <w:rFonts w:ascii="Calibri" w:hAnsi="Calibri" w:cs="Calibri"/>
          <w:b/>
          <w:bCs/>
          <w:sz w:val="20"/>
          <w:szCs w:val="20"/>
        </w:rPr>
        <w:t>A</w:t>
      </w:r>
      <w:r>
        <w:rPr>
          <w:rFonts w:ascii="Calibri" w:hAnsi="Calibri" w:cs="Calibri"/>
          <w:b/>
          <w:bCs/>
          <w:sz w:val="20"/>
          <w:szCs w:val="20"/>
        </w:rPr>
        <w:t>bout</w:t>
      </w:r>
      <w:r w:rsidR="00AD16E4">
        <w:rPr>
          <w:rFonts w:ascii="Calibri" w:hAnsi="Calibri" w:cs="Calibri"/>
          <w:b/>
          <w:bCs/>
          <w:sz w:val="20"/>
          <w:szCs w:val="20"/>
        </w:rPr>
        <w:t xml:space="preserve"> </w:t>
      </w:r>
      <w:r w:rsidR="008D01B5">
        <w:rPr>
          <w:rFonts w:ascii="Calibri" w:hAnsi="Calibri" w:cs="Calibri"/>
          <w:b/>
          <w:bCs/>
          <w:sz w:val="20"/>
          <w:szCs w:val="20"/>
        </w:rPr>
        <w:t>Museum of Islamic Art</w:t>
      </w:r>
      <w:r w:rsidRPr="00366A61">
        <w:rPr>
          <w:rFonts w:ascii="Calibri" w:hAnsi="Calibri" w:cs="Calibri"/>
          <w:sz w:val="20"/>
          <w:szCs w:val="20"/>
        </w:rPr>
        <w:t xml:space="preserve"> </w:t>
      </w:r>
    </w:p>
    <w:p w14:paraId="67620EDE" w14:textId="01B9FBF4" w:rsidR="00847850" w:rsidRDefault="008D01B5" w:rsidP="008D01B5">
      <w:pPr>
        <w:pStyle w:val="Body"/>
        <w:shd w:val="clear" w:color="auto" w:fill="FFFFFF"/>
        <w:jc w:val="both"/>
        <w:rPr>
          <w:rFonts w:cs="Calibri"/>
          <w:color w:val="auto"/>
          <w:sz w:val="20"/>
          <w:szCs w:val="20"/>
          <w14:textOutline w14:w="0" w14:cap="rnd" w14:cmpd="sng" w14:algn="ctr">
            <w14:noFill/>
            <w14:prstDash w14:val="solid"/>
            <w14:bevel/>
          </w14:textOutline>
        </w:rPr>
      </w:pPr>
      <w:r w:rsidRPr="008D01B5">
        <w:rPr>
          <w:rFonts w:cs="Calibri"/>
          <w:color w:val="auto"/>
          <w:sz w:val="20"/>
          <w:szCs w:val="20"/>
          <w14:textOutline w14:w="0" w14:cap="rnd" w14:cmpd="sng" w14:algn="ctr">
            <w14:noFill/>
            <w14:prstDash w14:val="solid"/>
            <w14:bevel/>
          </w14:textOutline>
        </w:rPr>
        <w:t>Founded in 2008, the Museum of Islamic Art (MIA) was one of the first projects initiated by</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QM. Designed by the renowned Chinese American architect I. M. Pei, the MIA is a globally</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acclaimed museum that stands majestically on Doha’s Corniche, with panoramic views of the</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city’s waterfront. The museum showcases Qatar’s world-class collections of Islamic art</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spanning some 1,400 years. Representing the full scope of Islamic art from the 7th to the 20</w:t>
      </w:r>
      <w:r w:rsidRPr="00FA2335">
        <w:rPr>
          <w:rFonts w:cs="Calibri"/>
          <w:color w:val="auto"/>
          <w:sz w:val="20"/>
          <w:szCs w:val="20"/>
          <w:vertAlign w:val="superscript"/>
          <w14:textOutline w14:w="0" w14:cap="rnd" w14:cmpd="sng" w14:algn="ctr">
            <w14:noFill/>
            <w14:prstDash w14:val="solid"/>
            <w14:bevel/>
          </w14:textOutline>
        </w:rPr>
        <w:t>th</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 xml:space="preserve">centuries, the MIA collection includes manuscripts, ceramics, metal, glass, ivory, textiles, </w:t>
      </w:r>
      <w:proofErr w:type="spellStart"/>
      <w:proofErr w:type="gramStart"/>
      <w:r w:rsidRPr="008D01B5">
        <w:rPr>
          <w:rFonts w:cs="Calibri"/>
          <w:color w:val="auto"/>
          <w:sz w:val="20"/>
          <w:szCs w:val="20"/>
          <w14:textOutline w14:w="0" w14:cap="rnd" w14:cmpd="sng" w14:algn="ctr">
            <w14:noFill/>
            <w14:prstDash w14:val="solid"/>
            <w14:bevel/>
          </w14:textOutline>
        </w:rPr>
        <w:t>wood,and</w:t>
      </w:r>
      <w:proofErr w:type="spellEnd"/>
      <w:proofErr w:type="gramEnd"/>
      <w:r w:rsidRPr="008D01B5">
        <w:rPr>
          <w:rFonts w:cs="Calibri"/>
          <w:color w:val="auto"/>
          <w:sz w:val="20"/>
          <w:szCs w:val="20"/>
          <w14:textOutline w14:w="0" w14:cap="rnd" w14:cmpd="sng" w14:algn="ctr">
            <w14:noFill/>
            <w14:prstDash w14:val="solid"/>
            <w14:bevel/>
          </w14:textOutline>
        </w:rPr>
        <w:t xml:space="preserve"> precious stones. The works have been collected from three continents, including countries</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across the Middle East, and reaching as far as Spain and China. MIA presents a changing</w:t>
      </w:r>
      <w:r w:rsidR="00FA2335">
        <w:rPr>
          <w:rFonts w:cs="Calibri"/>
          <w:color w:val="auto"/>
          <w:sz w:val="20"/>
          <w:szCs w:val="20"/>
          <w14:textOutline w14:w="0" w14:cap="rnd" w14:cmpd="sng" w14:algn="ctr">
            <w14:noFill/>
            <w14:prstDash w14:val="solid"/>
            <w14:bevel/>
          </w14:textOutline>
        </w:rPr>
        <w:t xml:space="preserve"> </w:t>
      </w:r>
      <w:proofErr w:type="spellStart"/>
      <w:r w:rsidRPr="008D01B5">
        <w:rPr>
          <w:rFonts w:cs="Calibri"/>
          <w:color w:val="auto"/>
          <w:sz w:val="20"/>
          <w:szCs w:val="20"/>
          <w14:textOutline w14:w="0" w14:cap="rnd" w14:cmpd="sng" w14:algn="ctr">
            <w14:noFill/>
            <w14:prstDash w14:val="solid"/>
            <w14:bevel/>
          </w14:textOutline>
        </w:rPr>
        <w:t>programme</w:t>
      </w:r>
      <w:proofErr w:type="spellEnd"/>
      <w:r w:rsidRPr="008D01B5">
        <w:rPr>
          <w:rFonts w:cs="Calibri"/>
          <w:color w:val="auto"/>
          <w:sz w:val="20"/>
          <w:szCs w:val="20"/>
          <w14:textOutline w14:w="0" w14:cap="rnd" w14:cmpd="sng" w14:algn="ctr">
            <w14:noFill/>
            <w14:prstDash w14:val="solid"/>
            <w14:bevel/>
          </w14:textOutline>
        </w:rPr>
        <w:t xml:space="preserve"> of exhibitions illustrating the heritage of the Islamic world, as well as extensive</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educational activities for school children and families, making the museum a vital part of the</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community. The MIA has become a popular museum in the region and internationally,</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attracting hundreds of thousands of visitors annually. Dr. Julia Gonnella has served as director</w:t>
      </w:r>
      <w:r w:rsidR="00FA2335">
        <w:rPr>
          <w:rFonts w:cs="Calibri"/>
          <w:color w:val="auto"/>
          <w:sz w:val="20"/>
          <w:szCs w:val="20"/>
          <w14:textOutline w14:w="0" w14:cap="rnd" w14:cmpd="sng" w14:algn="ctr">
            <w14:noFill/>
            <w14:prstDash w14:val="solid"/>
            <w14:bevel/>
          </w14:textOutline>
        </w:rPr>
        <w:t xml:space="preserve"> </w:t>
      </w:r>
      <w:r w:rsidRPr="008D01B5">
        <w:rPr>
          <w:rFonts w:cs="Calibri"/>
          <w:color w:val="auto"/>
          <w:sz w:val="20"/>
          <w:szCs w:val="20"/>
          <w14:textOutline w14:w="0" w14:cap="rnd" w14:cmpd="sng" w14:algn="ctr">
            <w14:noFill/>
            <w14:prstDash w14:val="solid"/>
            <w14:bevel/>
          </w14:textOutline>
        </w:rPr>
        <w:t>of the museum since 2017.</w:t>
      </w:r>
    </w:p>
    <w:p w14:paraId="1B9E581E" w14:textId="77777777" w:rsidR="008D01B5" w:rsidRPr="00366A61" w:rsidRDefault="008D01B5" w:rsidP="008D01B5">
      <w:pPr>
        <w:pStyle w:val="Body"/>
        <w:shd w:val="clear" w:color="auto" w:fill="FFFFFF"/>
        <w:jc w:val="both"/>
        <w:rPr>
          <w:b/>
          <w:bCs/>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1F569C" w:rsidP="00847850">
      <w:pPr>
        <w:pStyle w:val="Body"/>
        <w:jc w:val="both"/>
        <w:rPr>
          <w:sz w:val="20"/>
          <w:szCs w:val="20"/>
        </w:rPr>
      </w:pPr>
      <w:hyperlink r:id="rId8"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p w14:paraId="660042DF" w14:textId="6F6E1092" w:rsidR="00C80547" w:rsidRDefault="00C80547">
      <w:pPr>
        <w:pStyle w:val="Body"/>
        <w:tabs>
          <w:tab w:val="left" w:pos="1164"/>
        </w:tabs>
        <w:jc w:val="both"/>
        <w:rPr>
          <w:sz w:val="22"/>
          <w:szCs w:val="22"/>
        </w:rPr>
      </w:pPr>
    </w:p>
    <w:sectPr w:rsidR="00C80547" w:rsidSect="00B52440">
      <w:headerReference w:type="default" r:id="rId9"/>
      <w:footerReference w:type="default" r:id="rId10"/>
      <w:pgSz w:w="11900" w:h="16840"/>
      <w:pgMar w:top="1440" w:right="1440" w:bottom="162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0DFC" w14:textId="77777777" w:rsidR="009242EA" w:rsidRDefault="009242EA">
      <w:r>
        <w:separator/>
      </w:r>
    </w:p>
  </w:endnote>
  <w:endnote w:type="continuationSeparator" w:id="0">
    <w:p w14:paraId="0BF1B707" w14:textId="77777777" w:rsidR="009242EA" w:rsidRDefault="0092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A43A" w14:textId="77777777" w:rsidR="009242EA" w:rsidRDefault="009242EA">
      <w:r>
        <w:separator/>
      </w:r>
    </w:p>
  </w:footnote>
  <w:footnote w:type="continuationSeparator" w:id="0">
    <w:p w14:paraId="3952EE03" w14:textId="77777777" w:rsidR="009242EA" w:rsidRDefault="0092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612550948" name="Picture 612550948"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673825632" name="Picture 1673825632"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092482">
    <w:abstractNumId w:val="4"/>
  </w:num>
  <w:num w:numId="2" w16cid:durableId="1018115459">
    <w:abstractNumId w:val="2"/>
  </w:num>
  <w:num w:numId="3" w16cid:durableId="158619142">
    <w:abstractNumId w:val="1"/>
  </w:num>
  <w:num w:numId="4" w16cid:durableId="193737239">
    <w:abstractNumId w:val="0"/>
  </w:num>
  <w:num w:numId="5" w16cid:durableId="178936157">
    <w:abstractNumId w:val="3"/>
  </w:num>
  <w:num w:numId="6" w16cid:durableId="434596367">
    <w:abstractNumId w:val="4"/>
  </w:num>
  <w:num w:numId="7" w16cid:durableId="1061709635">
    <w:abstractNumId w:val="2"/>
  </w:num>
  <w:num w:numId="8" w16cid:durableId="2163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14D1"/>
    <w:rsid w:val="00002632"/>
    <w:rsid w:val="000037C9"/>
    <w:rsid w:val="00007CC7"/>
    <w:rsid w:val="00015E00"/>
    <w:rsid w:val="000217DE"/>
    <w:rsid w:val="00023F1F"/>
    <w:rsid w:val="00026D2F"/>
    <w:rsid w:val="00027B4D"/>
    <w:rsid w:val="00040AE0"/>
    <w:rsid w:val="00040B2B"/>
    <w:rsid w:val="000438A3"/>
    <w:rsid w:val="00047EC0"/>
    <w:rsid w:val="00056DEE"/>
    <w:rsid w:val="00060A4E"/>
    <w:rsid w:val="00061F9E"/>
    <w:rsid w:val="00063465"/>
    <w:rsid w:val="000638E8"/>
    <w:rsid w:val="00065FEC"/>
    <w:rsid w:val="00070814"/>
    <w:rsid w:val="00071672"/>
    <w:rsid w:val="00074C0E"/>
    <w:rsid w:val="00092AB7"/>
    <w:rsid w:val="00093108"/>
    <w:rsid w:val="000939C3"/>
    <w:rsid w:val="0009481F"/>
    <w:rsid w:val="000A15FD"/>
    <w:rsid w:val="000A7655"/>
    <w:rsid w:val="000A7FF8"/>
    <w:rsid w:val="000B3651"/>
    <w:rsid w:val="000B3D2E"/>
    <w:rsid w:val="000B63B1"/>
    <w:rsid w:val="000C6AB3"/>
    <w:rsid w:val="000C7665"/>
    <w:rsid w:val="000D38AE"/>
    <w:rsid w:val="000E0D8B"/>
    <w:rsid w:val="000E24BC"/>
    <w:rsid w:val="000F06A1"/>
    <w:rsid w:val="000F209F"/>
    <w:rsid w:val="000F26C1"/>
    <w:rsid w:val="000F4DBF"/>
    <w:rsid w:val="001078D0"/>
    <w:rsid w:val="001110C0"/>
    <w:rsid w:val="00116396"/>
    <w:rsid w:val="001168EE"/>
    <w:rsid w:val="00117509"/>
    <w:rsid w:val="00126F06"/>
    <w:rsid w:val="00131868"/>
    <w:rsid w:val="00132A22"/>
    <w:rsid w:val="00133E03"/>
    <w:rsid w:val="00134322"/>
    <w:rsid w:val="001411E4"/>
    <w:rsid w:val="001412AF"/>
    <w:rsid w:val="00147147"/>
    <w:rsid w:val="00147FF9"/>
    <w:rsid w:val="001518EE"/>
    <w:rsid w:val="00153A2E"/>
    <w:rsid w:val="00157DB5"/>
    <w:rsid w:val="0016246D"/>
    <w:rsid w:val="0016619E"/>
    <w:rsid w:val="001728E4"/>
    <w:rsid w:val="001753B2"/>
    <w:rsid w:val="00175559"/>
    <w:rsid w:val="00177D3D"/>
    <w:rsid w:val="001827B1"/>
    <w:rsid w:val="00193303"/>
    <w:rsid w:val="00194671"/>
    <w:rsid w:val="00195770"/>
    <w:rsid w:val="001A04C5"/>
    <w:rsid w:val="001A13FE"/>
    <w:rsid w:val="001A5BE1"/>
    <w:rsid w:val="001B0A00"/>
    <w:rsid w:val="001B462F"/>
    <w:rsid w:val="001B6066"/>
    <w:rsid w:val="001B61A7"/>
    <w:rsid w:val="001C6B57"/>
    <w:rsid w:val="001C7151"/>
    <w:rsid w:val="001D0055"/>
    <w:rsid w:val="001D0A72"/>
    <w:rsid w:val="001D286E"/>
    <w:rsid w:val="001D3F42"/>
    <w:rsid w:val="001D64D3"/>
    <w:rsid w:val="001D733B"/>
    <w:rsid w:val="001E091E"/>
    <w:rsid w:val="001F569C"/>
    <w:rsid w:val="001F73E5"/>
    <w:rsid w:val="00205C29"/>
    <w:rsid w:val="002060BC"/>
    <w:rsid w:val="00207693"/>
    <w:rsid w:val="00210423"/>
    <w:rsid w:val="00211F49"/>
    <w:rsid w:val="002120B0"/>
    <w:rsid w:val="0021798D"/>
    <w:rsid w:val="00220F04"/>
    <w:rsid w:val="0022746E"/>
    <w:rsid w:val="00227997"/>
    <w:rsid w:val="0023594D"/>
    <w:rsid w:val="00241BA3"/>
    <w:rsid w:val="0025622E"/>
    <w:rsid w:val="00261287"/>
    <w:rsid w:val="00275095"/>
    <w:rsid w:val="002766D7"/>
    <w:rsid w:val="00276BB1"/>
    <w:rsid w:val="0028355D"/>
    <w:rsid w:val="00283CB4"/>
    <w:rsid w:val="00285F76"/>
    <w:rsid w:val="002866BD"/>
    <w:rsid w:val="00292966"/>
    <w:rsid w:val="00293610"/>
    <w:rsid w:val="00293C56"/>
    <w:rsid w:val="0029407D"/>
    <w:rsid w:val="002945A4"/>
    <w:rsid w:val="00295428"/>
    <w:rsid w:val="00295790"/>
    <w:rsid w:val="002957F8"/>
    <w:rsid w:val="0029684B"/>
    <w:rsid w:val="00297B61"/>
    <w:rsid w:val="00297BF0"/>
    <w:rsid w:val="002A0242"/>
    <w:rsid w:val="002A6DD4"/>
    <w:rsid w:val="002B04D7"/>
    <w:rsid w:val="002B6823"/>
    <w:rsid w:val="002C165E"/>
    <w:rsid w:val="002C2AB5"/>
    <w:rsid w:val="002D42E7"/>
    <w:rsid w:val="002E715A"/>
    <w:rsid w:val="002E7E95"/>
    <w:rsid w:val="002F2365"/>
    <w:rsid w:val="002F6F2B"/>
    <w:rsid w:val="00303D92"/>
    <w:rsid w:val="0030519F"/>
    <w:rsid w:val="0030726B"/>
    <w:rsid w:val="003106B1"/>
    <w:rsid w:val="00311D4D"/>
    <w:rsid w:val="00311DEB"/>
    <w:rsid w:val="00317A63"/>
    <w:rsid w:val="003209C6"/>
    <w:rsid w:val="0034034A"/>
    <w:rsid w:val="00340B0F"/>
    <w:rsid w:val="00341619"/>
    <w:rsid w:val="003549B5"/>
    <w:rsid w:val="003559D0"/>
    <w:rsid w:val="003659CA"/>
    <w:rsid w:val="00366A09"/>
    <w:rsid w:val="00366A61"/>
    <w:rsid w:val="00367958"/>
    <w:rsid w:val="00373CAE"/>
    <w:rsid w:val="0037704A"/>
    <w:rsid w:val="00380684"/>
    <w:rsid w:val="00381951"/>
    <w:rsid w:val="00390AB4"/>
    <w:rsid w:val="00394338"/>
    <w:rsid w:val="00394553"/>
    <w:rsid w:val="003A2B14"/>
    <w:rsid w:val="003A3767"/>
    <w:rsid w:val="003B2983"/>
    <w:rsid w:val="003B3DC2"/>
    <w:rsid w:val="003C2D2A"/>
    <w:rsid w:val="003D661A"/>
    <w:rsid w:val="003D6954"/>
    <w:rsid w:val="003E2751"/>
    <w:rsid w:val="003F3B71"/>
    <w:rsid w:val="003F6B07"/>
    <w:rsid w:val="003F770C"/>
    <w:rsid w:val="00401038"/>
    <w:rsid w:val="0040481E"/>
    <w:rsid w:val="004073CF"/>
    <w:rsid w:val="00414FAB"/>
    <w:rsid w:val="00416E06"/>
    <w:rsid w:val="00424231"/>
    <w:rsid w:val="0042531B"/>
    <w:rsid w:val="00430E92"/>
    <w:rsid w:val="00432D20"/>
    <w:rsid w:val="00436590"/>
    <w:rsid w:val="004366DF"/>
    <w:rsid w:val="00455CF7"/>
    <w:rsid w:val="00462E73"/>
    <w:rsid w:val="00463A20"/>
    <w:rsid w:val="0047631D"/>
    <w:rsid w:val="00481060"/>
    <w:rsid w:val="00481892"/>
    <w:rsid w:val="0048613A"/>
    <w:rsid w:val="0049025F"/>
    <w:rsid w:val="004B5EA5"/>
    <w:rsid w:val="004B6377"/>
    <w:rsid w:val="004B7B50"/>
    <w:rsid w:val="004C212C"/>
    <w:rsid w:val="004C2EA8"/>
    <w:rsid w:val="004D2445"/>
    <w:rsid w:val="004D512A"/>
    <w:rsid w:val="004D5792"/>
    <w:rsid w:val="004E684E"/>
    <w:rsid w:val="004E6EC3"/>
    <w:rsid w:val="004E7D06"/>
    <w:rsid w:val="004F2409"/>
    <w:rsid w:val="004F2DC5"/>
    <w:rsid w:val="005004A2"/>
    <w:rsid w:val="00500CA3"/>
    <w:rsid w:val="00506E89"/>
    <w:rsid w:val="005101B4"/>
    <w:rsid w:val="00513C45"/>
    <w:rsid w:val="005150A0"/>
    <w:rsid w:val="00536AEB"/>
    <w:rsid w:val="00545A4B"/>
    <w:rsid w:val="00552EBC"/>
    <w:rsid w:val="00555E99"/>
    <w:rsid w:val="005601FC"/>
    <w:rsid w:val="005652C0"/>
    <w:rsid w:val="00565312"/>
    <w:rsid w:val="00565C1C"/>
    <w:rsid w:val="005714F3"/>
    <w:rsid w:val="00572533"/>
    <w:rsid w:val="005726C4"/>
    <w:rsid w:val="0057484A"/>
    <w:rsid w:val="00575081"/>
    <w:rsid w:val="00576171"/>
    <w:rsid w:val="00577C9F"/>
    <w:rsid w:val="00580C86"/>
    <w:rsid w:val="00585BFE"/>
    <w:rsid w:val="00587749"/>
    <w:rsid w:val="005925EB"/>
    <w:rsid w:val="005A0FD4"/>
    <w:rsid w:val="005B34C3"/>
    <w:rsid w:val="005B4123"/>
    <w:rsid w:val="005C0C17"/>
    <w:rsid w:val="005C3CED"/>
    <w:rsid w:val="005D3250"/>
    <w:rsid w:val="005D4C4B"/>
    <w:rsid w:val="005D5CDE"/>
    <w:rsid w:val="005E0E8D"/>
    <w:rsid w:val="005E23F3"/>
    <w:rsid w:val="00600CFF"/>
    <w:rsid w:val="006079C4"/>
    <w:rsid w:val="00612D9F"/>
    <w:rsid w:val="006202C2"/>
    <w:rsid w:val="00620D3C"/>
    <w:rsid w:val="00627DB5"/>
    <w:rsid w:val="00635A52"/>
    <w:rsid w:val="00636C75"/>
    <w:rsid w:val="00637549"/>
    <w:rsid w:val="006425FB"/>
    <w:rsid w:val="00644E6F"/>
    <w:rsid w:val="00652161"/>
    <w:rsid w:val="00654952"/>
    <w:rsid w:val="00673494"/>
    <w:rsid w:val="00676F81"/>
    <w:rsid w:val="00676F9F"/>
    <w:rsid w:val="0067775E"/>
    <w:rsid w:val="00677EEF"/>
    <w:rsid w:val="00680170"/>
    <w:rsid w:val="00680692"/>
    <w:rsid w:val="00691839"/>
    <w:rsid w:val="006921B1"/>
    <w:rsid w:val="006A3475"/>
    <w:rsid w:val="006A59DB"/>
    <w:rsid w:val="006B07B1"/>
    <w:rsid w:val="006B4DCC"/>
    <w:rsid w:val="006B793B"/>
    <w:rsid w:val="006C1853"/>
    <w:rsid w:val="006C2CC2"/>
    <w:rsid w:val="006C3543"/>
    <w:rsid w:val="006C5240"/>
    <w:rsid w:val="006C56F0"/>
    <w:rsid w:val="006C6978"/>
    <w:rsid w:val="006C7EBA"/>
    <w:rsid w:val="006D0EA6"/>
    <w:rsid w:val="006E0217"/>
    <w:rsid w:val="006E3F3B"/>
    <w:rsid w:val="007015B3"/>
    <w:rsid w:val="00701B91"/>
    <w:rsid w:val="007128E4"/>
    <w:rsid w:val="007169E4"/>
    <w:rsid w:val="00720D71"/>
    <w:rsid w:val="00725562"/>
    <w:rsid w:val="007374C6"/>
    <w:rsid w:val="00741E64"/>
    <w:rsid w:val="00746CC8"/>
    <w:rsid w:val="0075249B"/>
    <w:rsid w:val="00752D81"/>
    <w:rsid w:val="007567CB"/>
    <w:rsid w:val="00757D7C"/>
    <w:rsid w:val="007611FC"/>
    <w:rsid w:val="007625DB"/>
    <w:rsid w:val="00766136"/>
    <w:rsid w:val="0076616B"/>
    <w:rsid w:val="00770FA7"/>
    <w:rsid w:val="00777636"/>
    <w:rsid w:val="0078593F"/>
    <w:rsid w:val="00786CA7"/>
    <w:rsid w:val="007877A8"/>
    <w:rsid w:val="0079130C"/>
    <w:rsid w:val="0079354D"/>
    <w:rsid w:val="00793CFE"/>
    <w:rsid w:val="007A4100"/>
    <w:rsid w:val="007A5AF8"/>
    <w:rsid w:val="007B0553"/>
    <w:rsid w:val="007B0F57"/>
    <w:rsid w:val="007B1A03"/>
    <w:rsid w:val="007B46B4"/>
    <w:rsid w:val="007B5CBB"/>
    <w:rsid w:val="007C11F2"/>
    <w:rsid w:val="007C7515"/>
    <w:rsid w:val="007D5F87"/>
    <w:rsid w:val="007D7939"/>
    <w:rsid w:val="007E0AB8"/>
    <w:rsid w:val="007E7FB2"/>
    <w:rsid w:val="007F0171"/>
    <w:rsid w:val="007F2CAA"/>
    <w:rsid w:val="007F43B3"/>
    <w:rsid w:val="008009E0"/>
    <w:rsid w:val="008014AE"/>
    <w:rsid w:val="00815D2E"/>
    <w:rsid w:val="0081721F"/>
    <w:rsid w:val="008206A1"/>
    <w:rsid w:val="00822444"/>
    <w:rsid w:val="00823438"/>
    <w:rsid w:val="0083241A"/>
    <w:rsid w:val="008357DB"/>
    <w:rsid w:val="0084356A"/>
    <w:rsid w:val="00843C30"/>
    <w:rsid w:val="0084464C"/>
    <w:rsid w:val="00846EBE"/>
    <w:rsid w:val="00847850"/>
    <w:rsid w:val="00854BE6"/>
    <w:rsid w:val="0085641B"/>
    <w:rsid w:val="00856D61"/>
    <w:rsid w:val="00857CAD"/>
    <w:rsid w:val="00862530"/>
    <w:rsid w:val="00864B95"/>
    <w:rsid w:val="0086660C"/>
    <w:rsid w:val="00872021"/>
    <w:rsid w:val="008729F2"/>
    <w:rsid w:val="00872A88"/>
    <w:rsid w:val="00874943"/>
    <w:rsid w:val="00882E6E"/>
    <w:rsid w:val="00890DFD"/>
    <w:rsid w:val="0089457E"/>
    <w:rsid w:val="008971C0"/>
    <w:rsid w:val="008A1CE7"/>
    <w:rsid w:val="008A62FA"/>
    <w:rsid w:val="008B4BCA"/>
    <w:rsid w:val="008B522A"/>
    <w:rsid w:val="008C39FB"/>
    <w:rsid w:val="008C633D"/>
    <w:rsid w:val="008C73FB"/>
    <w:rsid w:val="008C754D"/>
    <w:rsid w:val="008D01B5"/>
    <w:rsid w:val="008D22A4"/>
    <w:rsid w:val="008D3E8D"/>
    <w:rsid w:val="008D3EDB"/>
    <w:rsid w:val="008E2B78"/>
    <w:rsid w:val="008F140D"/>
    <w:rsid w:val="008F22FB"/>
    <w:rsid w:val="008F5FBB"/>
    <w:rsid w:val="00900A1C"/>
    <w:rsid w:val="00903DA2"/>
    <w:rsid w:val="009044D9"/>
    <w:rsid w:val="00905E7F"/>
    <w:rsid w:val="00905EE2"/>
    <w:rsid w:val="00907105"/>
    <w:rsid w:val="00913B41"/>
    <w:rsid w:val="00915938"/>
    <w:rsid w:val="009166FF"/>
    <w:rsid w:val="00920FDC"/>
    <w:rsid w:val="009242EA"/>
    <w:rsid w:val="0092663E"/>
    <w:rsid w:val="00935CB9"/>
    <w:rsid w:val="00936E22"/>
    <w:rsid w:val="00945489"/>
    <w:rsid w:val="00952079"/>
    <w:rsid w:val="00953ADD"/>
    <w:rsid w:val="00953E09"/>
    <w:rsid w:val="009563E8"/>
    <w:rsid w:val="00960615"/>
    <w:rsid w:val="009607C9"/>
    <w:rsid w:val="00971867"/>
    <w:rsid w:val="00971E51"/>
    <w:rsid w:val="00973E31"/>
    <w:rsid w:val="0097435B"/>
    <w:rsid w:val="00975D68"/>
    <w:rsid w:val="0098534D"/>
    <w:rsid w:val="00985611"/>
    <w:rsid w:val="009935EE"/>
    <w:rsid w:val="009938F9"/>
    <w:rsid w:val="00996C4F"/>
    <w:rsid w:val="009A2AFB"/>
    <w:rsid w:val="009A3CA9"/>
    <w:rsid w:val="009A3E5E"/>
    <w:rsid w:val="009A6633"/>
    <w:rsid w:val="009A6E12"/>
    <w:rsid w:val="009B0DD1"/>
    <w:rsid w:val="009B3E29"/>
    <w:rsid w:val="009B5E29"/>
    <w:rsid w:val="009C06E8"/>
    <w:rsid w:val="009C4222"/>
    <w:rsid w:val="009D54DE"/>
    <w:rsid w:val="009D62BA"/>
    <w:rsid w:val="009D7205"/>
    <w:rsid w:val="009E2503"/>
    <w:rsid w:val="009E3030"/>
    <w:rsid w:val="009E3761"/>
    <w:rsid w:val="009E5D80"/>
    <w:rsid w:val="009F31E8"/>
    <w:rsid w:val="009F62EF"/>
    <w:rsid w:val="009F6934"/>
    <w:rsid w:val="009F7565"/>
    <w:rsid w:val="00A020B9"/>
    <w:rsid w:val="00A0292C"/>
    <w:rsid w:val="00A17FFD"/>
    <w:rsid w:val="00A20DC2"/>
    <w:rsid w:val="00A21114"/>
    <w:rsid w:val="00A228C3"/>
    <w:rsid w:val="00A275A1"/>
    <w:rsid w:val="00A27D8A"/>
    <w:rsid w:val="00A305E9"/>
    <w:rsid w:val="00A355B7"/>
    <w:rsid w:val="00A453D9"/>
    <w:rsid w:val="00A47652"/>
    <w:rsid w:val="00A51973"/>
    <w:rsid w:val="00A528BF"/>
    <w:rsid w:val="00A5451D"/>
    <w:rsid w:val="00A707AE"/>
    <w:rsid w:val="00A71208"/>
    <w:rsid w:val="00A758B2"/>
    <w:rsid w:val="00A771D1"/>
    <w:rsid w:val="00A8138F"/>
    <w:rsid w:val="00A848B7"/>
    <w:rsid w:val="00A876F5"/>
    <w:rsid w:val="00A94BE5"/>
    <w:rsid w:val="00A96DB4"/>
    <w:rsid w:val="00A97282"/>
    <w:rsid w:val="00AA1BC0"/>
    <w:rsid w:val="00AA3F66"/>
    <w:rsid w:val="00AB1338"/>
    <w:rsid w:val="00AB74DF"/>
    <w:rsid w:val="00AC3217"/>
    <w:rsid w:val="00AC60E2"/>
    <w:rsid w:val="00AC66F5"/>
    <w:rsid w:val="00AC7179"/>
    <w:rsid w:val="00AD16E4"/>
    <w:rsid w:val="00AD402B"/>
    <w:rsid w:val="00AE7004"/>
    <w:rsid w:val="00AF3862"/>
    <w:rsid w:val="00AF3968"/>
    <w:rsid w:val="00AF493E"/>
    <w:rsid w:val="00AF5136"/>
    <w:rsid w:val="00AF7373"/>
    <w:rsid w:val="00AF7518"/>
    <w:rsid w:val="00AF7691"/>
    <w:rsid w:val="00B01955"/>
    <w:rsid w:val="00B02551"/>
    <w:rsid w:val="00B0607B"/>
    <w:rsid w:val="00B112AE"/>
    <w:rsid w:val="00B17003"/>
    <w:rsid w:val="00B221D2"/>
    <w:rsid w:val="00B23872"/>
    <w:rsid w:val="00B255C7"/>
    <w:rsid w:val="00B26B9B"/>
    <w:rsid w:val="00B32235"/>
    <w:rsid w:val="00B412A3"/>
    <w:rsid w:val="00B442C1"/>
    <w:rsid w:val="00B5097D"/>
    <w:rsid w:val="00B50A9B"/>
    <w:rsid w:val="00B52440"/>
    <w:rsid w:val="00B57AC3"/>
    <w:rsid w:val="00B57B13"/>
    <w:rsid w:val="00B57B6A"/>
    <w:rsid w:val="00B60A66"/>
    <w:rsid w:val="00B71188"/>
    <w:rsid w:val="00B76956"/>
    <w:rsid w:val="00B77C36"/>
    <w:rsid w:val="00B90020"/>
    <w:rsid w:val="00BA1AFE"/>
    <w:rsid w:val="00BB2439"/>
    <w:rsid w:val="00BB6C7A"/>
    <w:rsid w:val="00BC2AF1"/>
    <w:rsid w:val="00BE1256"/>
    <w:rsid w:val="00BE1FE1"/>
    <w:rsid w:val="00BE36AF"/>
    <w:rsid w:val="00BE5E7D"/>
    <w:rsid w:val="00BF0FBC"/>
    <w:rsid w:val="00BF2283"/>
    <w:rsid w:val="00C1327A"/>
    <w:rsid w:val="00C14B99"/>
    <w:rsid w:val="00C15C81"/>
    <w:rsid w:val="00C16003"/>
    <w:rsid w:val="00C21292"/>
    <w:rsid w:val="00C2512A"/>
    <w:rsid w:val="00C365B9"/>
    <w:rsid w:val="00C36A57"/>
    <w:rsid w:val="00C46C23"/>
    <w:rsid w:val="00C52091"/>
    <w:rsid w:val="00C53AD5"/>
    <w:rsid w:val="00C56F64"/>
    <w:rsid w:val="00C57427"/>
    <w:rsid w:val="00C604A6"/>
    <w:rsid w:val="00C67FE5"/>
    <w:rsid w:val="00C71123"/>
    <w:rsid w:val="00C73A34"/>
    <w:rsid w:val="00C73F72"/>
    <w:rsid w:val="00C80547"/>
    <w:rsid w:val="00C84D11"/>
    <w:rsid w:val="00C905DF"/>
    <w:rsid w:val="00C91365"/>
    <w:rsid w:val="00C91DD7"/>
    <w:rsid w:val="00C96504"/>
    <w:rsid w:val="00C96F08"/>
    <w:rsid w:val="00CB00A6"/>
    <w:rsid w:val="00CB0C85"/>
    <w:rsid w:val="00CB35A7"/>
    <w:rsid w:val="00CB730E"/>
    <w:rsid w:val="00CC0C5B"/>
    <w:rsid w:val="00CD15FE"/>
    <w:rsid w:val="00CD34BE"/>
    <w:rsid w:val="00CD7170"/>
    <w:rsid w:val="00CE1902"/>
    <w:rsid w:val="00CE4932"/>
    <w:rsid w:val="00CE7D6A"/>
    <w:rsid w:val="00CF0927"/>
    <w:rsid w:val="00D003F9"/>
    <w:rsid w:val="00D02CBD"/>
    <w:rsid w:val="00D16FAF"/>
    <w:rsid w:val="00D26CC8"/>
    <w:rsid w:val="00D32AFB"/>
    <w:rsid w:val="00D345AA"/>
    <w:rsid w:val="00D372A5"/>
    <w:rsid w:val="00D4336F"/>
    <w:rsid w:val="00D52850"/>
    <w:rsid w:val="00D61643"/>
    <w:rsid w:val="00D63FAF"/>
    <w:rsid w:val="00D76F22"/>
    <w:rsid w:val="00D94E73"/>
    <w:rsid w:val="00DA1FF9"/>
    <w:rsid w:val="00DA51CC"/>
    <w:rsid w:val="00DA7A7F"/>
    <w:rsid w:val="00DB3FE8"/>
    <w:rsid w:val="00DB5D2E"/>
    <w:rsid w:val="00DB6D6A"/>
    <w:rsid w:val="00DB7B93"/>
    <w:rsid w:val="00DC40D5"/>
    <w:rsid w:val="00DD5988"/>
    <w:rsid w:val="00DD63C9"/>
    <w:rsid w:val="00DE674D"/>
    <w:rsid w:val="00DF1BCA"/>
    <w:rsid w:val="00DF7458"/>
    <w:rsid w:val="00E018C5"/>
    <w:rsid w:val="00E04300"/>
    <w:rsid w:val="00E12BAD"/>
    <w:rsid w:val="00E132D6"/>
    <w:rsid w:val="00E162E2"/>
    <w:rsid w:val="00E16951"/>
    <w:rsid w:val="00E17132"/>
    <w:rsid w:val="00E2293F"/>
    <w:rsid w:val="00E25DDB"/>
    <w:rsid w:val="00E30604"/>
    <w:rsid w:val="00E31133"/>
    <w:rsid w:val="00E31C23"/>
    <w:rsid w:val="00E40C6D"/>
    <w:rsid w:val="00E4186C"/>
    <w:rsid w:val="00E426E9"/>
    <w:rsid w:val="00E44D9C"/>
    <w:rsid w:val="00E4531A"/>
    <w:rsid w:val="00E47D47"/>
    <w:rsid w:val="00E50375"/>
    <w:rsid w:val="00E52711"/>
    <w:rsid w:val="00E552C4"/>
    <w:rsid w:val="00E564FE"/>
    <w:rsid w:val="00E62ADD"/>
    <w:rsid w:val="00E6552B"/>
    <w:rsid w:val="00E73DC1"/>
    <w:rsid w:val="00E85C7A"/>
    <w:rsid w:val="00E86762"/>
    <w:rsid w:val="00E86BB5"/>
    <w:rsid w:val="00E914ED"/>
    <w:rsid w:val="00E94C69"/>
    <w:rsid w:val="00EA181B"/>
    <w:rsid w:val="00EA6664"/>
    <w:rsid w:val="00EB14CD"/>
    <w:rsid w:val="00EB4D28"/>
    <w:rsid w:val="00EB6464"/>
    <w:rsid w:val="00EB7201"/>
    <w:rsid w:val="00EC4C55"/>
    <w:rsid w:val="00ED23F1"/>
    <w:rsid w:val="00ED7006"/>
    <w:rsid w:val="00ED7465"/>
    <w:rsid w:val="00ED7652"/>
    <w:rsid w:val="00EE1F44"/>
    <w:rsid w:val="00EE2FF6"/>
    <w:rsid w:val="00EE45D5"/>
    <w:rsid w:val="00EE632E"/>
    <w:rsid w:val="00EF0643"/>
    <w:rsid w:val="00EF1571"/>
    <w:rsid w:val="00EF24C7"/>
    <w:rsid w:val="00EF4ABB"/>
    <w:rsid w:val="00F12439"/>
    <w:rsid w:val="00F168A7"/>
    <w:rsid w:val="00F23524"/>
    <w:rsid w:val="00F2382D"/>
    <w:rsid w:val="00F256EC"/>
    <w:rsid w:val="00F25AE6"/>
    <w:rsid w:val="00F3017E"/>
    <w:rsid w:val="00F3173D"/>
    <w:rsid w:val="00F33A0C"/>
    <w:rsid w:val="00F34D01"/>
    <w:rsid w:val="00F42BF5"/>
    <w:rsid w:val="00F46378"/>
    <w:rsid w:val="00F47D9D"/>
    <w:rsid w:val="00F50EA4"/>
    <w:rsid w:val="00F6536B"/>
    <w:rsid w:val="00F70BEC"/>
    <w:rsid w:val="00F72894"/>
    <w:rsid w:val="00F74158"/>
    <w:rsid w:val="00F75A5C"/>
    <w:rsid w:val="00F77659"/>
    <w:rsid w:val="00F80C3D"/>
    <w:rsid w:val="00F80CAC"/>
    <w:rsid w:val="00F85B81"/>
    <w:rsid w:val="00F85D02"/>
    <w:rsid w:val="00F92C64"/>
    <w:rsid w:val="00F92D44"/>
    <w:rsid w:val="00F979AA"/>
    <w:rsid w:val="00FA2335"/>
    <w:rsid w:val="00FA741A"/>
    <w:rsid w:val="00FB18BC"/>
    <w:rsid w:val="00FB6A19"/>
    <w:rsid w:val="00FC43CE"/>
    <w:rsid w:val="00FC6889"/>
    <w:rsid w:val="00FD2F0D"/>
    <w:rsid w:val="00FD4FFA"/>
    <w:rsid w:val="00FD784E"/>
    <w:rsid w:val="00FE12CB"/>
    <w:rsid w:val="00FE4A30"/>
    <w:rsid w:val="00FE6952"/>
    <w:rsid w:val="00FF0E6D"/>
    <w:rsid w:val="00FF1C24"/>
    <w:rsid w:val="00FF2138"/>
    <w:rsid w:val="00FF5985"/>
    <w:rsid w:val="00FF7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semiHidden/>
    <w:unhideWhenUsed/>
    <w:rsid w:val="00716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unhideWhenUsed/>
    <w:rsid w:val="00E426E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 w:id="1625962070">
      <w:bodyDiv w:val="1"/>
      <w:marLeft w:val="0"/>
      <w:marRight w:val="0"/>
      <w:marTop w:val="0"/>
      <w:marBottom w:val="0"/>
      <w:divBdr>
        <w:top w:val="none" w:sz="0" w:space="0" w:color="auto"/>
        <w:left w:val="none" w:sz="0" w:space="0" w:color="auto"/>
        <w:bottom w:val="none" w:sz="0" w:space="0" w:color="auto"/>
        <w:right w:val="none" w:sz="0" w:space="0" w:color="auto"/>
      </w:divBdr>
      <w:divsChild>
        <w:div w:id="618952335">
          <w:marLeft w:val="0"/>
          <w:marRight w:val="0"/>
          <w:marTop w:val="0"/>
          <w:marBottom w:val="0"/>
          <w:divBdr>
            <w:top w:val="single" w:sz="2" w:space="0" w:color="D9D9E3"/>
            <w:left w:val="single" w:sz="2" w:space="0" w:color="D9D9E3"/>
            <w:bottom w:val="single" w:sz="2" w:space="0" w:color="D9D9E3"/>
            <w:right w:val="single" w:sz="2" w:space="0" w:color="D9D9E3"/>
          </w:divBdr>
          <w:divsChild>
            <w:div w:id="50541749">
              <w:marLeft w:val="0"/>
              <w:marRight w:val="0"/>
              <w:marTop w:val="0"/>
              <w:marBottom w:val="0"/>
              <w:divBdr>
                <w:top w:val="single" w:sz="2" w:space="0" w:color="D9D9E3"/>
                <w:left w:val="single" w:sz="2" w:space="0" w:color="D9D9E3"/>
                <w:bottom w:val="single" w:sz="2" w:space="0" w:color="D9D9E3"/>
                <w:right w:val="single" w:sz="2" w:space="0" w:color="D9D9E3"/>
              </w:divBdr>
              <w:divsChild>
                <w:div w:id="1527982480">
                  <w:marLeft w:val="0"/>
                  <w:marRight w:val="0"/>
                  <w:marTop w:val="0"/>
                  <w:marBottom w:val="0"/>
                  <w:divBdr>
                    <w:top w:val="single" w:sz="2" w:space="0" w:color="D9D9E3"/>
                    <w:left w:val="single" w:sz="2" w:space="0" w:color="D9D9E3"/>
                    <w:bottom w:val="single" w:sz="2" w:space="0" w:color="D9D9E3"/>
                    <w:right w:val="single" w:sz="2" w:space="0" w:color="D9D9E3"/>
                  </w:divBdr>
                  <w:divsChild>
                    <w:div w:id="1678531906">
                      <w:marLeft w:val="0"/>
                      <w:marRight w:val="0"/>
                      <w:marTop w:val="0"/>
                      <w:marBottom w:val="0"/>
                      <w:divBdr>
                        <w:top w:val="single" w:sz="2" w:space="0" w:color="D9D9E3"/>
                        <w:left w:val="single" w:sz="2" w:space="0" w:color="D9D9E3"/>
                        <w:bottom w:val="single" w:sz="2" w:space="0" w:color="D9D9E3"/>
                        <w:right w:val="single" w:sz="2" w:space="0" w:color="D9D9E3"/>
                      </w:divBdr>
                      <w:divsChild>
                        <w:div w:id="274410952">
                          <w:marLeft w:val="0"/>
                          <w:marRight w:val="0"/>
                          <w:marTop w:val="0"/>
                          <w:marBottom w:val="0"/>
                          <w:divBdr>
                            <w:top w:val="single" w:sz="2" w:space="0" w:color="auto"/>
                            <w:left w:val="single" w:sz="2" w:space="0" w:color="auto"/>
                            <w:bottom w:val="single" w:sz="6" w:space="0" w:color="auto"/>
                            <w:right w:val="single" w:sz="2" w:space="0" w:color="auto"/>
                          </w:divBdr>
                          <w:divsChild>
                            <w:div w:id="138545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633683364">
                                  <w:marLeft w:val="0"/>
                                  <w:marRight w:val="0"/>
                                  <w:marTop w:val="0"/>
                                  <w:marBottom w:val="0"/>
                                  <w:divBdr>
                                    <w:top w:val="single" w:sz="2" w:space="0" w:color="D9D9E3"/>
                                    <w:left w:val="single" w:sz="2" w:space="0" w:color="D9D9E3"/>
                                    <w:bottom w:val="single" w:sz="2" w:space="0" w:color="D9D9E3"/>
                                    <w:right w:val="single" w:sz="2" w:space="0" w:color="D9D9E3"/>
                                  </w:divBdr>
                                  <w:divsChild>
                                    <w:div w:id="151070053">
                                      <w:marLeft w:val="0"/>
                                      <w:marRight w:val="0"/>
                                      <w:marTop w:val="0"/>
                                      <w:marBottom w:val="0"/>
                                      <w:divBdr>
                                        <w:top w:val="single" w:sz="2" w:space="0" w:color="D9D9E3"/>
                                        <w:left w:val="single" w:sz="2" w:space="0" w:color="D9D9E3"/>
                                        <w:bottom w:val="single" w:sz="2" w:space="0" w:color="D9D9E3"/>
                                        <w:right w:val="single" w:sz="2" w:space="0" w:color="D9D9E3"/>
                                      </w:divBdr>
                                      <w:divsChild>
                                        <w:div w:id="1699165068">
                                          <w:marLeft w:val="0"/>
                                          <w:marRight w:val="0"/>
                                          <w:marTop w:val="0"/>
                                          <w:marBottom w:val="0"/>
                                          <w:divBdr>
                                            <w:top w:val="single" w:sz="2" w:space="0" w:color="D9D9E3"/>
                                            <w:left w:val="single" w:sz="2" w:space="0" w:color="D9D9E3"/>
                                            <w:bottom w:val="single" w:sz="2" w:space="0" w:color="D9D9E3"/>
                                            <w:right w:val="single" w:sz="2" w:space="0" w:color="D9D9E3"/>
                                          </w:divBdr>
                                          <w:divsChild>
                                            <w:div w:id="66554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0421715">
          <w:marLeft w:val="0"/>
          <w:marRight w:val="0"/>
          <w:marTop w:val="0"/>
          <w:marBottom w:val="0"/>
          <w:divBdr>
            <w:top w:val="none" w:sz="0" w:space="0" w:color="auto"/>
            <w:left w:val="none" w:sz="0" w:space="0" w:color="auto"/>
            <w:bottom w:val="none" w:sz="0" w:space="0" w:color="auto"/>
            <w:right w:val="none" w:sz="0" w:space="0" w:color="auto"/>
          </w:divBdr>
          <w:divsChild>
            <w:div w:id="1300107091">
              <w:marLeft w:val="0"/>
              <w:marRight w:val="0"/>
              <w:marTop w:val="0"/>
              <w:marBottom w:val="0"/>
              <w:divBdr>
                <w:top w:val="single" w:sz="2" w:space="0" w:color="D9D9E3"/>
                <w:left w:val="single" w:sz="2" w:space="0" w:color="D9D9E3"/>
                <w:bottom w:val="single" w:sz="2" w:space="0" w:color="D9D9E3"/>
                <w:right w:val="single" w:sz="2" w:space="0" w:color="D9D9E3"/>
              </w:divBdr>
              <w:divsChild>
                <w:div w:id="821042590">
                  <w:marLeft w:val="0"/>
                  <w:marRight w:val="0"/>
                  <w:marTop w:val="0"/>
                  <w:marBottom w:val="0"/>
                  <w:divBdr>
                    <w:top w:val="single" w:sz="2" w:space="0" w:color="D9D9E3"/>
                    <w:left w:val="single" w:sz="2" w:space="0" w:color="D9D9E3"/>
                    <w:bottom w:val="single" w:sz="2" w:space="0" w:color="D9D9E3"/>
                    <w:right w:val="single" w:sz="2" w:space="0" w:color="D9D9E3"/>
                  </w:divBdr>
                  <w:divsChild>
                    <w:div w:id="308747377">
                      <w:marLeft w:val="0"/>
                      <w:marRight w:val="0"/>
                      <w:marTop w:val="0"/>
                      <w:marBottom w:val="0"/>
                      <w:divBdr>
                        <w:top w:val="single" w:sz="2" w:space="0" w:color="D9D9E3"/>
                        <w:left w:val="single" w:sz="2" w:space="0" w:color="D9D9E3"/>
                        <w:bottom w:val="single" w:sz="2" w:space="0" w:color="D9D9E3"/>
                        <w:right w:val="single" w:sz="2" w:space="0" w:color="D9D9E3"/>
                      </w:divBdr>
                      <w:divsChild>
                        <w:div w:id="200901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10BD-323C-4FB1-87AB-98EA11A2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2</cp:revision>
  <dcterms:created xsi:type="dcterms:W3CDTF">2023-10-10T08:17:00Z</dcterms:created>
  <dcterms:modified xsi:type="dcterms:W3CDTF">2023-10-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a7fa3dc2d752fe93e9c890ce1f459adb0e941e4f8c3193ac6d45c4c227344e</vt:lpwstr>
  </property>
</Properties>
</file>